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BA7E" w14:textId="39E8FF39" w:rsidR="000137AB" w:rsidRPr="0020588C" w:rsidRDefault="000137AB">
      <w:pPr>
        <w:pStyle w:val="ListParagraph"/>
        <w:spacing w:after="0" w:line="240" w:lineRule="auto"/>
        <w:ind w:left="284"/>
        <w:jc w:val="center"/>
        <w:rPr>
          <w:rFonts w:ascii="Arial" w:hAnsi="Arial" w:cs="Arial"/>
          <w:b/>
          <w:sz w:val="2"/>
          <w:szCs w:val="2"/>
          <w:u w:val="single"/>
        </w:rPr>
      </w:pPr>
      <w:bookmarkStart w:id="0" w:name="_Hlk49158419"/>
      <w:bookmarkStart w:id="1" w:name="_Hlk48923694"/>
    </w:p>
    <w:p w14:paraId="632F0656" w14:textId="33FCD445" w:rsidR="000137AB" w:rsidRPr="005B7076" w:rsidRDefault="000137A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bookmarkEnd w:id="0"/>
    <w:p w14:paraId="702DEBEB" w14:textId="0819A489" w:rsidR="005B7076" w:rsidRDefault="005B7076" w:rsidP="005B7076">
      <w:pPr>
        <w:pStyle w:val="NoSpacing"/>
        <w:ind w:left="17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B359E1" w:rsidRPr="005B7076">
        <w:rPr>
          <w:rFonts w:ascii="Arial" w:hAnsi="Arial" w:cs="Arial"/>
          <w:b/>
          <w:sz w:val="28"/>
          <w:szCs w:val="24"/>
        </w:rPr>
        <w:t>ORGANISATION CHART</w:t>
      </w:r>
    </w:p>
    <w:p w14:paraId="407683CD" w14:textId="77777777" w:rsidR="005B7076" w:rsidRPr="005B7076" w:rsidRDefault="005B7076" w:rsidP="005B7076">
      <w:pPr>
        <w:pStyle w:val="NoSpacing"/>
        <w:ind w:left="1724"/>
        <w:jc w:val="center"/>
        <w:rPr>
          <w:rFonts w:ascii="Arial" w:hAnsi="Arial" w:cs="Arial"/>
          <w:b/>
          <w:sz w:val="24"/>
          <w:szCs w:val="24"/>
        </w:rPr>
      </w:pPr>
    </w:p>
    <w:p w14:paraId="571F00AB" w14:textId="4F22F86D" w:rsidR="000137AB" w:rsidRPr="00C21CF8" w:rsidRDefault="001A1021">
      <w:pPr>
        <w:pStyle w:val="ListParagraph"/>
        <w:spacing w:after="0" w:line="24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9D5A" wp14:editId="35C9CDDC">
                <wp:simplePos x="0" y="0"/>
                <wp:positionH relativeFrom="page">
                  <wp:posOffset>1714500</wp:posOffset>
                </wp:positionH>
                <wp:positionV relativeFrom="paragraph">
                  <wp:posOffset>12066</wp:posOffset>
                </wp:positionV>
                <wp:extent cx="4088765" cy="342900"/>
                <wp:effectExtent l="0" t="0" r="45085" b="5715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876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D004FC" w14:textId="63D06BEB" w:rsidR="008E2A44" w:rsidRPr="001A1021" w:rsidRDefault="00C93DE2" w:rsidP="00B359E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UJARAT</w:t>
                            </w:r>
                            <w:r w:rsidR="008E2A44" w:rsidRPr="001A10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GRAMIN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89D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.95pt;width:321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" fillcolor="white [3212]" strokecolor="black [3213]">
                <v:shadow on="t" color="#1f3763 [1604]" opacity=".5" offset="1pt"/>
                <v:path arrowok="t"/>
                <v:textbox>
                  <w:txbxContent>
                    <w:p w14:paraId="6AD004FC" w14:textId="63D06BEB" w:rsidR="008E2A44" w:rsidRPr="001A1021" w:rsidRDefault="00C93DE2" w:rsidP="00B359E1">
                      <w:pPr>
                        <w:spacing w:after="0" w:line="240" w:lineRule="auto"/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UJARAT</w:t>
                      </w:r>
                      <w:r w:rsidR="008E2A44" w:rsidRPr="001A10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GRAMIN BA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69947C" w14:textId="674EA529" w:rsidR="000137AB" w:rsidRPr="00C21CF8" w:rsidRDefault="000137A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14:paraId="7C723641" w14:textId="77777777" w:rsidR="000137AB" w:rsidRPr="00C21CF8" w:rsidRDefault="000137AB">
      <w:pPr>
        <w:spacing w:after="0" w:line="240" w:lineRule="auto"/>
        <w:jc w:val="both"/>
        <w:rPr>
          <w:rFonts w:ascii="Arial" w:hAnsi="Arial" w:cs="Arial"/>
        </w:rPr>
      </w:pPr>
    </w:p>
    <w:p w14:paraId="44985A51" w14:textId="5A7851E0" w:rsidR="000137AB" w:rsidRPr="00C21CF8" w:rsidRDefault="009118A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bookmarkStart w:id="2" w:name="_GoBack"/>
      <w:bookmarkEnd w:id="2"/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86E20" wp14:editId="4F758692">
                <wp:simplePos x="0" y="0"/>
                <wp:positionH relativeFrom="page">
                  <wp:posOffset>3923030</wp:posOffset>
                </wp:positionH>
                <wp:positionV relativeFrom="paragraph">
                  <wp:posOffset>5102225</wp:posOffset>
                </wp:positionV>
                <wp:extent cx="0" cy="405130"/>
                <wp:effectExtent l="76200" t="0" r="57150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0B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08.9pt;margin-top:401.75pt;width:0;height:31.9pt;z-index:251717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B568A3" wp14:editId="0F048CFD">
                <wp:simplePos x="0" y="0"/>
                <wp:positionH relativeFrom="column">
                  <wp:posOffset>2198370</wp:posOffset>
                </wp:positionH>
                <wp:positionV relativeFrom="paragraph">
                  <wp:posOffset>5506720</wp:posOffset>
                </wp:positionV>
                <wp:extent cx="2057400" cy="5715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B7A7B" w14:textId="77777777" w:rsidR="00FC1196" w:rsidRDefault="00FC1196" w:rsidP="00FC119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C1196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Branch Network </w:t>
                            </w:r>
                          </w:p>
                          <w:p w14:paraId="36762357" w14:textId="623ED8AE" w:rsidR="00FC1196" w:rsidRPr="00FC1196" w:rsidRDefault="00FC1196" w:rsidP="00FC119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C1196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(745 Bra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568A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173.1pt;margin-top:433.6pt;width:162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" fillcolor="white [3201]" strokeweight=".5pt">
                <v:textbox>
                  <w:txbxContent>
                    <w:p w14:paraId="200B7A7B" w14:textId="77777777" w:rsidR="00FC1196" w:rsidRDefault="00FC1196" w:rsidP="00FC119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FC1196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Branch Network </w:t>
                      </w:r>
                    </w:p>
                    <w:p w14:paraId="36762357" w14:textId="623ED8AE" w:rsidR="00FC1196" w:rsidRPr="00FC1196" w:rsidRDefault="00FC1196" w:rsidP="00FC119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FC1196">
                        <w:rPr>
                          <w:b/>
                          <w:sz w:val="24"/>
                          <w:szCs w:val="24"/>
                          <w:lang w:val="en-IN"/>
                        </w:rPr>
                        <w:t>(745 Bran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975A89" wp14:editId="38F52EB3">
                <wp:simplePos x="0" y="0"/>
                <wp:positionH relativeFrom="column">
                  <wp:posOffset>3219450</wp:posOffset>
                </wp:positionH>
                <wp:positionV relativeFrom="paragraph">
                  <wp:posOffset>2801620</wp:posOffset>
                </wp:positionV>
                <wp:extent cx="0" cy="368300"/>
                <wp:effectExtent l="76200" t="0" r="7620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4200" id="Straight Arrow Connector 52" o:spid="_x0000_s1026" type="#_x0000_t32" style="position:absolute;margin-left:253.5pt;margin-top:220.6pt;width:0;height:2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Or1AEAAAEEAAAOAAAAZHJzL2Uyb0RvYy54bWysU9uO0zAQfUfiHyy/06RdsV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2A4F1D" wp14:editId="6C439924">
                <wp:simplePos x="0" y="0"/>
                <wp:positionH relativeFrom="page">
                  <wp:posOffset>2247900</wp:posOffset>
                </wp:positionH>
                <wp:positionV relativeFrom="paragraph">
                  <wp:posOffset>3148965</wp:posOffset>
                </wp:positionV>
                <wp:extent cx="3448050" cy="19716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56CF9" w14:textId="2DCFB7DF" w:rsidR="00FC1196" w:rsidRDefault="00FC1196" w:rsidP="00FC11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C1196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Regional Offices Headed by Regional Manager</w:t>
                            </w:r>
                          </w:p>
                          <w:p w14:paraId="58935952" w14:textId="31DDC8B7" w:rsidR="00FC1196" w:rsidRPr="008D79CF" w:rsidRDefault="00FC1196" w:rsidP="00A73D40">
                            <w:pPr>
                              <w:spacing w:after="0"/>
                              <w:ind w:left="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Bhuj</w:t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Bhavnagar</w:t>
                            </w:r>
                          </w:p>
                          <w:p w14:paraId="0FD52685" w14:textId="2469EB8D" w:rsidR="00FC1196" w:rsidRPr="008D79CF" w:rsidRDefault="00FC1196" w:rsidP="00A73D40">
                            <w:pPr>
                              <w:spacing w:after="0"/>
                              <w:ind w:left="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Godhara</w:t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Himatnagar</w:t>
                            </w:r>
                          </w:p>
                          <w:p w14:paraId="03CDD251" w14:textId="0E7E3640" w:rsidR="00FC1196" w:rsidRPr="008D79CF" w:rsidRDefault="00FC1196" w:rsidP="00A73D40">
                            <w:pPr>
                              <w:spacing w:after="0"/>
                              <w:ind w:left="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Jamnagar</w:t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Junagadh</w:t>
                            </w:r>
                          </w:p>
                          <w:p w14:paraId="3DE80B24" w14:textId="1AF3E74E" w:rsidR="00FC1196" w:rsidRPr="008D79CF" w:rsidRDefault="00FC1196" w:rsidP="00A73D40">
                            <w:pPr>
                              <w:spacing w:after="0"/>
                              <w:ind w:left="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Mehsana</w:t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Patan</w:t>
                            </w:r>
                          </w:p>
                          <w:p w14:paraId="2FCDE740" w14:textId="4C714853" w:rsidR="00FC1196" w:rsidRPr="008D79CF" w:rsidRDefault="00FC1196" w:rsidP="00A73D40">
                            <w:pPr>
                              <w:spacing w:after="0"/>
                              <w:ind w:left="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Rajkot</w:t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Surat</w:t>
                            </w:r>
                          </w:p>
                          <w:p w14:paraId="1D8C0427" w14:textId="77053797" w:rsidR="00FC1196" w:rsidRDefault="00FC1196" w:rsidP="00A73D40">
                            <w:pPr>
                              <w:spacing w:after="0"/>
                              <w:ind w:left="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Surendranagar</w:t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9CF" w:rsidRPr="008D79C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Vadodara</w:t>
                            </w:r>
                          </w:p>
                          <w:p w14:paraId="3F9447B2" w14:textId="515D8842" w:rsidR="00FC1196" w:rsidRPr="008D79CF" w:rsidRDefault="00FC1196" w:rsidP="00A73D40">
                            <w:pPr>
                              <w:spacing w:after="0"/>
                              <w:ind w:left="66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D79CF">
                              <w:rPr>
                                <w:b/>
                                <w:sz w:val="24"/>
                                <w:szCs w:val="24"/>
                              </w:rPr>
                              <w:t>Valsad</w:t>
                            </w:r>
                          </w:p>
                          <w:p w14:paraId="23FD3865" w14:textId="77777777" w:rsidR="00FC1196" w:rsidRPr="00FC1196" w:rsidRDefault="00FC1196" w:rsidP="008D79CF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4F1D" id="Text Box 43" o:spid="_x0000_s1028" type="#_x0000_t202" style="position:absolute;left:0;text-align:left;margin-left:177pt;margin-top:247.95pt;width:271.5pt;height:155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" fillcolor="white [3201]" strokeweight=".5pt">
                <v:textbox>
                  <w:txbxContent>
                    <w:p w14:paraId="62B56CF9" w14:textId="2DCFB7DF" w:rsidR="00FC1196" w:rsidRDefault="00FC1196" w:rsidP="00FC1196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FC1196">
                        <w:rPr>
                          <w:b/>
                          <w:sz w:val="24"/>
                          <w:szCs w:val="24"/>
                          <w:lang w:val="en-IN"/>
                        </w:rPr>
                        <w:t>Regional Offices Headed by Regional Manager</w:t>
                      </w:r>
                    </w:p>
                    <w:p w14:paraId="58935952" w14:textId="31DDC8B7" w:rsidR="00FC1196" w:rsidRPr="008D79CF" w:rsidRDefault="00FC1196" w:rsidP="00A73D40">
                      <w:pPr>
                        <w:spacing w:after="0"/>
                        <w:ind w:left="66"/>
                        <w:rPr>
                          <w:b/>
                          <w:sz w:val="24"/>
                          <w:szCs w:val="24"/>
                        </w:rPr>
                      </w:pPr>
                      <w:r w:rsidRPr="008D79CF">
                        <w:rPr>
                          <w:b/>
                          <w:sz w:val="24"/>
                          <w:szCs w:val="24"/>
                        </w:rPr>
                        <w:t>Bhuj</w:t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D79CF">
                        <w:rPr>
                          <w:b/>
                          <w:sz w:val="24"/>
                          <w:szCs w:val="24"/>
                        </w:rPr>
                        <w:t>Bhavnagar</w:t>
                      </w:r>
                    </w:p>
                    <w:p w14:paraId="0FD52685" w14:textId="2469EB8D" w:rsidR="00FC1196" w:rsidRPr="008D79CF" w:rsidRDefault="00FC1196" w:rsidP="00A73D40">
                      <w:pPr>
                        <w:spacing w:after="0"/>
                        <w:ind w:left="66"/>
                        <w:rPr>
                          <w:b/>
                          <w:sz w:val="24"/>
                          <w:szCs w:val="24"/>
                        </w:rPr>
                      </w:pPr>
                      <w:r w:rsidRPr="008D79CF">
                        <w:rPr>
                          <w:b/>
                          <w:sz w:val="24"/>
                          <w:szCs w:val="24"/>
                        </w:rPr>
                        <w:t>Godhara</w:t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D79CF">
                        <w:rPr>
                          <w:b/>
                          <w:sz w:val="24"/>
                          <w:szCs w:val="24"/>
                        </w:rPr>
                        <w:t>Himatnagar</w:t>
                      </w:r>
                    </w:p>
                    <w:p w14:paraId="03CDD251" w14:textId="0E7E3640" w:rsidR="00FC1196" w:rsidRPr="008D79CF" w:rsidRDefault="00FC1196" w:rsidP="00A73D40">
                      <w:pPr>
                        <w:spacing w:after="0"/>
                        <w:ind w:left="66"/>
                        <w:rPr>
                          <w:b/>
                          <w:sz w:val="24"/>
                          <w:szCs w:val="24"/>
                        </w:rPr>
                      </w:pPr>
                      <w:r w:rsidRPr="008D79CF">
                        <w:rPr>
                          <w:b/>
                          <w:sz w:val="24"/>
                          <w:szCs w:val="24"/>
                        </w:rPr>
                        <w:t>Jamnagar</w:t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D79CF">
                        <w:rPr>
                          <w:b/>
                          <w:sz w:val="24"/>
                          <w:szCs w:val="24"/>
                        </w:rPr>
                        <w:t>Junagadh</w:t>
                      </w:r>
                    </w:p>
                    <w:p w14:paraId="3DE80B24" w14:textId="1AF3E74E" w:rsidR="00FC1196" w:rsidRPr="008D79CF" w:rsidRDefault="00FC1196" w:rsidP="00A73D40">
                      <w:pPr>
                        <w:spacing w:after="0"/>
                        <w:ind w:left="66"/>
                        <w:rPr>
                          <w:b/>
                          <w:sz w:val="24"/>
                          <w:szCs w:val="24"/>
                        </w:rPr>
                      </w:pPr>
                      <w:r w:rsidRPr="008D79CF">
                        <w:rPr>
                          <w:b/>
                          <w:sz w:val="24"/>
                          <w:szCs w:val="24"/>
                        </w:rPr>
                        <w:t>Mehsana</w:t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D79CF">
                        <w:rPr>
                          <w:b/>
                          <w:sz w:val="24"/>
                          <w:szCs w:val="24"/>
                        </w:rPr>
                        <w:t>Patan</w:t>
                      </w:r>
                    </w:p>
                    <w:p w14:paraId="2FCDE740" w14:textId="4C714853" w:rsidR="00FC1196" w:rsidRPr="008D79CF" w:rsidRDefault="00FC1196" w:rsidP="00A73D40">
                      <w:pPr>
                        <w:spacing w:after="0"/>
                        <w:ind w:left="66"/>
                        <w:rPr>
                          <w:b/>
                          <w:sz w:val="24"/>
                          <w:szCs w:val="24"/>
                        </w:rPr>
                      </w:pPr>
                      <w:r w:rsidRPr="008D79CF">
                        <w:rPr>
                          <w:b/>
                          <w:sz w:val="24"/>
                          <w:szCs w:val="24"/>
                        </w:rPr>
                        <w:t>Rajkot</w:t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D79CF">
                        <w:rPr>
                          <w:b/>
                          <w:sz w:val="24"/>
                          <w:szCs w:val="24"/>
                        </w:rPr>
                        <w:t>Surat</w:t>
                      </w:r>
                    </w:p>
                    <w:p w14:paraId="1D8C0427" w14:textId="77053797" w:rsidR="00FC1196" w:rsidRDefault="00FC1196" w:rsidP="00A73D40">
                      <w:pPr>
                        <w:spacing w:after="0"/>
                        <w:ind w:left="66"/>
                        <w:rPr>
                          <w:b/>
                          <w:sz w:val="24"/>
                          <w:szCs w:val="24"/>
                        </w:rPr>
                      </w:pPr>
                      <w:r w:rsidRPr="008D79CF">
                        <w:rPr>
                          <w:b/>
                          <w:sz w:val="24"/>
                          <w:szCs w:val="24"/>
                        </w:rPr>
                        <w:t>Surendranagar</w:t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D79CF" w:rsidRPr="008D79C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D79CF">
                        <w:rPr>
                          <w:b/>
                          <w:sz w:val="24"/>
                          <w:szCs w:val="24"/>
                        </w:rPr>
                        <w:t>Vadodara</w:t>
                      </w:r>
                    </w:p>
                    <w:p w14:paraId="3F9447B2" w14:textId="515D8842" w:rsidR="00FC1196" w:rsidRPr="008D79CF" w:rsidRDefault="00FC1196" w:rsidP="00A73D40">
                      <w:pPr>
                        <w:spacing w:after="0"/>
                        <w:ind w:left="66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8D79CF">
                        <w:rPr>
                          <w:b/>
                          <w:sz w:val="24"/>
                          <w:szCs w:val="24"/>
                        </w:rPr>
                        <w:t>Valsad</w:t>
                      </w:r>
                    </w:p>
                    <w:p w14:paraId="23FD3865" w14:textId="77777777" w:rsidR="00FC1196" w:rsidRPr="00FC1196" w:rsidRDefault="00FC1196" w:rsidP="008D79CF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9B04D0" wp14:editId="1779C771">
                <wp:simplePos x="0" y="0"/>
                <wp:positionH relativeFrom="column">
                  <wp:posOffset>5798820</wp:posOffset>
                </wp:positionH>
                <wp:positionV relativeFrom="paragraph">
                  <wp:posOffset>2537460</wp:posOffset>
                </wp:positionV>
                <wp:extent cx="0" cy="316421"/>
                <wp:effectExtent l="0" t="0" r="1905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0E45" id="Straight Connector 51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6pt,199.8pt" to="456.6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kQtgEAAMQDAAAOAAAAZHJzL2Uyb0RvYy54bWysU8tu2zAQvBfIPxC815LcNig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FF0AD5" wp14:editId="403DE9C7">
                <wp:simplePos x="0" y="0"/>
                <wp:positionH relativeFrom="column">
                  <wp:posOffset>4531995</wp:posOffset>
                </wp:positionH>
                <wp:positionV relativeFrom="paragraph">
                  <wp:posOffset>2527935</wp:posOffset>
                </wp:positionV>
                <wp:extent cx="0" cy="316230"/>
                <wp:effectExtent l="0" t="0" r="190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7454F" id="Straight Connector 50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85pt,199.05pt" to="356.8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ITuAEAAMQDAAAOAAAAZHJzL2Uyb0RvYy54bWysU8tu2zAQvBfoPxC815Ic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40BBFD" wp14:editId="1B97DA0C">
                <wp:simplePos x="0" y="0"/>
                <wp:positionH relativeFrom="page">
                  <wp:posOffset>3846830</wp:posOffset>
                </wp:positionH>
                <wp:positionV relativeFrom="paragraph">
                  <wp:posOffset>2561590</wp:posOffset>
                </wp:positionV>
                <wp:extent cx="0" cy="287782"/>
                <wp:effectExtent l="0" t="0" r="19050" b="361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76F17" id="Straight Connector 49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302.9pt,201.7pt" to="302.9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1C903" wp14:editId="4E28BFB7">
                <wp:simplePos x="0" y="0"/>
                <wp:positionH relativeFrom="column">
                  <wp:posOffset>1855470</wp:posOffset>
                </wp:positionH>
                <wp:positionV relativeFrom="paragraph">
                  <wp:posOffset>2569210</wp:posOffset>
                </wp:positionV>
                <wp:extent cx="0" cy="287782"/>
                <wp:effectExtent l="0" t="0" r="19050" b="361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AF020" id="Straight Connector 4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1pt,202.3pt" to="146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C9CE5" wp14:editId="2F3F427E">
                <wp:simplePos x="0" y="0"/>
                <wp:positionH relativeFrom="column">
                  <wp:posOffset>512445</wp:posOffset>
                </wp:positionH>
                <wp:positionV relativeFrom="paragraph">
                  <wp:posOffset>2599055</wp:posOffset>
                </wp:positionV>
                <wp:extent cx="0" cy="261620"/>
                <wp:effectExtent l="0" t="0" r="19050" b="241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E55C" id="Straight Connector 4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5pt,204.65pt" to="40.3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MZuAEAAMQDAAAOAAAAZHJzL2Uyb0RvYy54bWysU8tu2zAQvBfIPxC8x5KM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18026C" wp14:editId="370211AA">
                <wp:simplePos x="0" y="0"/>
                <wp:positionH relativeFrom="margin">
                  <wp:posOffset>483870</wp:posOffset>
                </wp:positionH>
                <wp:positionV relativeFrom="paragraph">
                  <wp:posOffset>2853055</wp:posOffset>
                </wp:positionV>
                <wp:extent cx="5353050" cy="95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D28D" id="Straight Connector 4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1pt,224.65pt" to="459.6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2AFFB" wp14:editId="06E0037E">
                <wp:simplePos x="0" y="0"/>
                <wp:positionH relativeFrom="column">
                  <wp:posOffset>5227320</wp:posOffset>
                </wp:positionH>
                <wp:positionV relativeFrom="paragraph">
                  <wp:posOffset>1872615</wp:posOffset>
                </wp:positionV>
                <wp:extent cx="1152525" cy="638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DF864" w14:textId="1603E845" w:rsidR="00C93DE2" w:rsidRDefault="00C93DE2" w:rsidP="00605DE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93DE2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General Manager</w:t>
                            </w:r>
                            <w:r w:rsidR="00E8504D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(5)</w:t>
                            </w:r>
                          </w:p>
                          <w:p w14:paraId="544FCE9C" w14:textId="77777777" w:rsidR="00925254" w:rsidRPr="002F7635" w:rsidRDefault="00925254" w:rsidP="009118A6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AFFB" id="Text Box 24" o:spid="_x0000_s1029" type="#_x0000_t202" style="position:absolute;left:0;text-align:left;margin-left:411.6pt;margin-top:147.45pt;width:90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" fillcolor="white [3201]" strokeweight=".5pt">
                <v:textbox>
                  <w:txbxContent>
                    <w:p w14:paraId="3C5DF864" w14:textId="1603E845" w:rsidR="00C93DE2" w:rsidRDefault="00C93DE2" w:rsidP="00605DE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C93DE2">
                        <w:rPr>
                          <w:b/>
                          <w:sz w:val="24"/>
                          <w:szCs w:val="24"/>
                          <w:lang w:val="en-IN"/>
                        </w:rPr>
                        <w:t>General Manager</w:t>
                      </w:r>
                      <w:r w:rsidR="00E8504D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(5)</w:t>
                      </w:r>
                    </w:p>
                    <w:p w14:paraId="544FCE9C" w14:textId="77777777" w:rsidR="00925254" w:rsidRPr="002F7635" w:rsidRDefault="00925254" w:rsidP="009118A6">
                      <w:pPr>
                        <w:pStyle w:val="ListParagraph"/>
                        <w:spacing w:after="0"/>
                        <w:ind w:left="142"/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38CF8" wp14:editId="550BE2BD">
                <wp:simplePos x="0" y="0"/>
                <wp:positionH relativeFrom="column">
                  <wp:posOffset>3903345</wp:posOffset>
                </wp:positionH>
                <wp:positionV relativeFrom="paragraph">
                  <wp:posOffset>1863090</wp:posOffset>
                </wp:positionV>
                <wp:extent cx="1133475" cy="657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AB4F8" w14:textId="6D6C2D12" w:rsidR="00C93DE2" w:rsidRDefault="00C93DE2" w:rsidP="00605DE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93DE2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General Manager</w:t>
                            </w:r>
                            <w:r w:rsidR="00E8504D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(4)</w:t>
                            </w:r>
                          </w:p>
                          <w:p w14:paraId="46E06DF9" w14:textId="77777777" w:rsidR="00CF70B4" w:rsidRPr="00850741" w:rsidRDefault="00CF70B4" w:rsidP="009118A6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8CF8" id="Text Box 13" o:spid="_x0000_s1030" type="#_x0000_t202" style="position:absolute;left:0;text-align:left;margin-left:307.35pt;margin-top:146.7pt;width:89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" fillcolor="white [3201]" strokeweight=".5pt">
                <v:textbox>
                  <w:txbxContent>
                    <w:p w14:paraId="725AB4F8" w14:textId="6D6C2D12" w:rsidR="00C93DE2" w:rsidRDefault="00C93DE2" w:rsidP="00605DE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C93DE2">
                        <w:rPr>
                          <w:b/>
                          <w:sz w:val="24"/>
                          <w:szCs w:val="24"/>
                          <w:lang w:val="en-IN"/>
                        </w:rPr>
                        <w:t>General Manager</w:t>
                      </w:r>
                      <w:r w:rsidR="00E8504D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(4)</w:t>
                      </w:r>
                    </w:p>
                    <w:p w14:paraId="46E06DF9" w14:textId="77777777" w:rsidR="00CF70B4" w:rsidRPr="00850741" w:rsidRDefault="00CF70B4" w:rsidP="009118A6">
                      <w:pPr>
                        <w:pStyle w:val="ListParagraph"/>
                        <w:spacing w:after="0"/>
                        <w:ind w:left="142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C69F4" wp14:editId="7F705396">
                <wp:simplePos x="0" y="0"/>
                <wp:positionH relativeFrom="column">
                  <wp:posOffset>2636520</wp:posOffset>
                </wp:positionH>
                <wp:positionV relativeFrom="paragraph">
                  <wp:posOffset>1901191</wp:posOffset>
                </wp:positionV>
                <wp:extent cx="1171575" cy="6477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09396" w14:textId="2BE809A4" w:rsidR="00C93DE2" w:rsidRDefault="00C93DE2" w:rsidP="00605DE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93DE2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General Manager</w:t>
                            </w:r>
                            <w:r w:rsidR="00E8504D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(3)</w:t>
                            </w:r>
                          </w:p>
                          <w:p w14:paraId="5730B23C" w14:textId="02328B02" w:rsidR="00850741" w:rsidRDefault="00850741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680B6BB8" w14:textId="19306131" w:rsidR="00850741" w:rsidRDefault="00850741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00D5C21" w14:textId="77777777" w:rsidR="00850741" w:rsidRDefault="00850741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15ECCE4" w14:textId="5CE74BAD" w:rsidR="00850741" w:rsidRDefault="00850741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04F132D" w14:textId="649F6B54" w:rsidR="00850741" w:rsidRDefault="00850741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52E56861" w14:textId="45E23C89" w:rsidR="00850741" w:rsidRDefault="00850741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133931CF" w14:textId="77777777" w:rsidR="00850741" w:rsidRPr="00C93DE2" w:rsidRDefault="00850741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69F4" id="Text Box 23" o:spid="_x0000_s1031" type="#_x0000_t202" style="position:absolute;left:0;text-align:left;margin-left:207.6pt;margin-top:149.7pt;width:92.2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" fillcolor="white [3201]" strokeweight=".5pt">
                <v:textbox>
                  <w:txbxContent>
                    <w:p w14:paraId="5EF09396" w14:textId="2BE809A4" w:rsidR="00C93DE2" w:rsidRDefault="00C93DE2" w:rsidP="00605DE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C93DE2">
                        <w:rPr>
                          <w:b/>
                          <w:sz w:val="24"/>
                          <w:szCs w:val="24"/>
                          <w:lang w:val="en-IN"/>
                        </w:rPr>
                        <w:t>General Manager</w:t>
                      </w:r>
                      <w:r w:rsidR="00E8504D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(3)</w:t>
                      </w:r>
                    </w:p>
                    <w:p w14:paraId="5730B23C" w14:textId="02328B02" w:rsidR="00850741" w:rsidRDefault="00850741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680B6BB8" w14:textId="19306131" w:rsidR="00850741" w:rsidRDefault="00850741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700D5C21" w14:textId="77777777" w:rsidR="00850741" w:rsidRDefault="00850741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715ECCE4" w14:textId="5CE74BAD" w:rsidR="00850741" w:rsidRDefault="00850741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304F132D" w14:textId="649F6B54" w:rsidR="00850741" w:rsidRDefault="00850741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52E56861" w14:textId="45E23C89" w:rsidR="00850741" w:rsidRDefault="00850741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133931CF" w14:textId="77777777" w:rsidR="00850741" w:rsidRPr="00C93DE2" w:rsidRDefault="00850741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C3F33" wp14:editId="5B9CCBE7">
                <wp:simplePos x="0" y="0"/>
                <wp:positionH relativeFrom="column">
                  <wp:posOffset>1436370</wp:posOffset>
                </wp:positionH>
                <wp:positionV relativeFrom="paragraph">
                  <wp:posOffset>1872615</wp:posOffset>
                </wp:positionV>
                <wp:extent cx="1028700" cy="6858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9EA0D" w14:textId="7B435D35" w:rsidR="00C93DE2" w:rsidRDefault="00C93DE2" w:rsidP="00605DE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93DE2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General Manager</w:t>
                            </w:r>
                            <w:r w:rsidR="00E8504D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(2)</w:t>
                            </w:r>
                          </w:p>
                          <w:p w14:paraId="744BDD85" w14:textId="77777777" w:rsidR="002D5614" w:rsidRPr="00C93DE2" w:rsidRDefault="002D5614" w:rsidP="002D5614">
                            <w:pPr>
                              <w:ind w:left="142" w:right="-98" w:hanging="284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3F33" id="Text Box 22" o:spid="_x0000_s1032" type="#_x0000_t202" style="position:absolute;left:0;text-align:left;margin-left:113.1pt;margin-top:147.45pt;width:81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" fillcolor="white [3201]" strokeweight=".5pt">
                <v:textbox>
                  <w:txbxContent>
                    <w:p w14:paraId="60F9EA0D" w14:textId="7B435D35" w:rsidR="00C93DE2" w:rsidRDefault="00C93DE2" w:rsidP="00605DE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C93DE2">
                        <w:rPr>
                          <w:b/>
                          <w:sz w:val="24"/>
                          <w:szCs w:val="24"/>
                          <w:lang w:val="en-IN"/>
                        </w:rPr>
                        <w:t>General Manager</w:t>
                      </w:r>
                      <w:r w:rsidR="00E8504D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(2)</w:t>
                      </w:r>
                    </w:p>
                    <w:p w14:paraId="744BDD85" w14:textId="77777777" w:rsidR="002D5614" w:rsidRPr="00C93DE2" w:rsidRDefault="002D5614" w:rsidP="002D5614">
                      <w:pPr>
                        <w:ind w:left="142" w:right="-98" w:hanging="284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CD0A9" wp14:editId="23118E19">
                <wp:simplePos x="0" y="0"/>
                <wp:positionH relativeFrom="margin">
                  <wp:posOffset>7620</wp:posOffset>
                </wp:positionH>
                <wp:positionV relativeFrom="paragraph">
                  <wp:posOffset>1853565</wp:posOffset>
                </wp:positionV>
                <wp:extent cx="1257300" cy="723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DE477" w14:textId="75595C6A" w:rsidR="00C93DE2" w:rsidRDefault="00C93DE2" w:rsidP="00605DE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93DE2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General Manager</w:t>
                            </w:r>
                            <w:r w:rsidR="00E8504D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(1)</w:t>
                            </w:r>
                          </w:p>
                          <w:p w14:paraId="45CB035C" w14:textId="77777777" w:rsidR="002D5614" w:rsidRDefault="002D5614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FFF5BAE" w14:textId="77777777" w:rsidR="002D5614" w:rsidRPr="00C93DE2" w:rsidRDefault="002D5614" w:rsidP="00C93D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D0A9" id="Text Box 19" o:spid="_x0000_s1033" type="#_x0000_t202" style="position:absolute;left:0;text-align:left;margin-left:.6pt;margin-top:145.95pt;width:99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" fillcolor="white [3201]" strokeweight=".5pt">
                <v:textbox>
                  <w:txbxContent>
                    <w:p w14:paraId="584DE477" w14:textId="75595C6A" w:rsidR="00C93DE2" w:rsidRDefault="00C93DE2" w:rsidP="00605DE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C93DE2">
                        <w:rPr>
                          <w:b/>
                          <w:sz w:val="24"/>
                          <w:szCs w:val="24"/>
                          <w:lang w:val="en-IN"/>
                        </w:rPr>
                        <w:t>General Manager</w:t>
                      </w:r>
                      <w:r w:rsidR="00E8504D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(1)</w:t>
                      </w:r>
                    </w:p>
                    <w:p w14:paraId="45CB035C" w14:textId="77777777" w:rsidR="002D5614" w:rsidRDefault="002D5614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2FFF5BAE" w14:textId="77777777" w:rsidR="002D5614" w:rsidRPr="00C93DE2" w:rsidRDefault="002D5614" w:rsidP="00C93D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587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D553C" wp14:editId="2D4AD487">
                <wp:simplePos x="0" y="0"/>
                <wp:positionH relativeFrom="column">
                  <wp:posOffset>3227070</wp:posOffset>
                </wp:positionH>
                <wp:positionV relativeFrom="paragraph">
                  <wp:posOffset>626110</wp:posOffset>
                </wp:positionV>
                <wp:extent cx="0" cy="368300"/>
                <wp:effectExtent l="76200" t="0" r="7620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E3C6" id="Straight Arrow Connector 18" o:spid="_x0000_s1026" type="#_x0000_t32" style="position:absolute;margin-left:254.1pt;margin-top:49.3pt;width:0;height:2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05DE3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64BD28" wp14:editId="3E82ADAA">
                <wp:simplePos x="0" y="0"/>
                <wp:positionH relativeFrom="column">
                  <wp:posOffset>4484370</wp:posOffset>
                </wp:positionH>
                <wp:positionV relativeFrom="paragraph">
                  <wp:posOffset>1544320</wp:posOffset>
                </wp:positionV>
                <wp:extent cx="0" cy="3048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DF940" id="Straight Arrow Connector 30" o:spid="_x0000_s1026" type="#_x0000_t32" style="position:absolute;margin-left:353.1pt;margin-top:121.6pt;width:0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25488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DD63E" wp14:editId="63663FC3">
                <wp:simplePos x="0" y="0"/>
                <wp:positionH relativeFrom="column">
                  <wp:posOffset>5922645</wp:posOffset>
                </wp:positionH>
                <wp:positionV relativeFrom="paragraph">
                  <wp:posOffset>1537970</wp:posOffset>
                </wp:positionV>
                <wp:extent cx="0" cy="334645"/>
                <wp:effectExtent l="76200" t="0" r="76200" b="654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60EE" id="Straight Arrow Connector 31" o:spid="_x0000_s1026" type="#_x0000_t32" style="position:absolute;margin-left:466.35pt;margin-top:121.1pt;width:0;height:26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25488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69E5C" wp14:editId="757C46C4">
                <wp:simplePos x="0" y="0"/>
                <wp:positionH relativeFrom="column">
                  <wp:posOffset>1845945</wp:posOffset>
                </wp:positionH>
                <wp:positionV relativeFrom="paragraph">
                  <wp:posOffset>1538605</wp:posOffset>
                </wp:positionV>
                <wp:extent cx="0" cy="335280"/>
                <wp:effectExtent l="76200" t="0" r="7620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CE5F" id="Straight Arrow Connector 28" o:spid="_x0000_s1026" type="#_x0000_t32" style="position:absolute;margin-left:145.35pt;margin-top:121.15pt;width:0;height:26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ue1AEAAAE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25488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075536" wp14:editId="67D0D614">
                <wp:simplePos x="0" y="0"/>
                <wp:positionH relativeFrom="column">
                  <wp:posOffset>571500</wp:posOffset>
                </wp:positionH>
                <wp:positionV relativeFrom="paragraph">
                  <wp:posOffset>1517650</wp:posOffset>
                </wp:positionV>
                <wp:extent cx="0" cy="335280"/>
                <wp:effectExtent l="76200" t="0" r="7620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79B8" id="Straight Arrow Connector 25" o:spid="_x0000_s1026" type="#_x0000_t32" style="position:absolute;margin-left:45pt;margin-top:119.5pt;width:0;height:26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451AEAAAEEAAAOAAAAZHJzL2Uyb0RvYy54bWysU9uO0zAQfUfiHyy/06RdL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93DE2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5E49E" wp14:editId="1D3C32EC">
                <wp:simplePos x="0" y="0"/>
                <wp:positionH relativeFrom="column">
                  <wp:posOffset>3217545</wp:posOffset>
                </wp:positionH>
                <wp:positionV relativeFrom="paragraph">
                  <wp:posOffset>1518285</wp:posOffset>
                </wp:positionV>
                <wp:extent cx="0" cy="368808"/>
                <wp:effectExtent l="76200" t="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000E" id="Straight Arrow Connector 29" o:spid="_x0000_s1026" type="#_x0000_t32" style="position:absolute;margin-left:253.35pt;margin-top:119.55pt;width:0;height:29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93DE2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01EC3" wp14:editId="09DB6005">
                <wp:simplePos x="0" y="0"/>
                <wp:positionH relativeFrom="column">
                  <wp:posOffset>3217545</wp:posOffset>
                </wp:positionH>
                <wp:positionV relativeFrom="paragraph">
                  <wp:posOffset>1306830</wp:posOffset>
                </wp:positionV>
                <wp:extent cx="0" cy="2381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46BC5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5pt,102.9pt" to="253.3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2rtgEAAMQDAAAOAAAAZHJzL2Uyb0RvYy54bWysU9uO0zAQfUfiHyy/01wQq1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C1196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A8932" wp14:editId="34EE7E67">
                <wp:simplePos x="0" y="0"/>
                <wp:positionH relativeFrom="column">
                  <wp:posOffset>560070</wp:posOffset>
                </wp:positionH>
                <wp:positionV relativeFrom="paragraph">
                  <wp:posOffset>1525270</wp:posOffset>
                </wp:positionV>
                <wp:extent cx="5372100" cy="20196"/>
                <wp:effectExtent l="0" t="0" r="1905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20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114F" id="Straight Connector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20.1pt" to="467.1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C93DE2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BA69C" wp14:editId="533C719B">
                <wp:simplePos x="0" y="0"/>
                <wp:positionH relativeFrom="page">
                  <wp:posOffset>3103880</wp:posOffset>
                </wp:positionH>
                <wp:positionV relativeFrom="paragraph">
                  <wp:posOffset>972820</wp:posOffset>
                </wp:positionV>
                <wp:extent cx="1581150" cy="314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BFE56" w14:textId="2E5C02CF" w:rsidR="00C93DE2" w:rsidRPr="00C93DE2" w:rsidRDefault="00C93DE2" w:rsidP="00C93DE2">
                            <w:pPr>
                              <w:jc w:val="center"/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 w:rsidRPr="00C93DE2">
                              <w:rPr>
                                <w:b/>
                                <w:sz w:val="24"/>
                                <w:lang w:val="en-IN"/>
                              </w:rPr>
                              <w:t>Cha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69C" id="Text Box 8" o:spid="_x0000_s1034" type="#_x0000_t202" style="position:absolute;left:0;text-align:left;margin-left:244.4pt;margin-top:76.6pt;width:12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" fillcolor="white [3201]" strokeweight=".5pt">
                <v:textbox>
                  <w:txbxContent>
                    <w:p w14:paraId="138BFE56" w14:textId="2E5C02CF" w:rsidR="00C93DE2" w:rsidRPr="00C93DE2" w:rsidRDefault="00C93DE2" w:rsidP="00C93DE2">
                      <w:pPr>
                        <w:jc w:val="center"/>
                        <w:rPr>
                          <w:b/>
                          <w:sz w:val="24"/>
                          <w:lang w:val="en-IN"/>
                        </w:rPr>
                      </w:pPr>
                      <w:r w:rsidRPr="00C93DE2">
                        <w:rPr>
                          <w:b/>
                          <w:sz w:val="24"/>
                          <w:lang w:val="en-IN"/>
                        </w:rPr>
                        <w:t>Chair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3DE2">
        <w:rPr>
          <w:rFonts w:ascii="Arial" w:eastAsia="Calibri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8A77B" wp14:editId="4FD1E9F6">
                <wp:simplePos x="0" y="0"/>
                <wp:positionH relativeFrom="column">
                  <wp:posOffset>2245995</wp:posOffset>
                </wp:positionH>
                <wp:positionV relativeFrom="paragraph">
                  <wp:posOffset>277495</wp:posOffset>
                </wp:positionV>
                <wp:extent cx="196215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57CC4" w14:textId="0130B5EC" w:rsidR="00C93DE2" w:rsidRPr="00C93DE2" w:rsidRDefault="00C93DE2" w:rsidP="00C93DE2">
                            <w:pPr>
                              <w:jc w:val="center"/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 w:rsidRPr="00C93DE2">
                              <w:rPr>
                                <w:b/>
                                <w:sz w:val="24"/>
                                <w:lang w:val="en-IN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A77B" id="Text Box 5" o:spid="_x0000_s1035" type="#_x0000_t202" style="position:absolute;left:0;text-align:left;margin-left:176.85pt;margin-top:21.85pt;width:15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" fillcolor="white [3201]" strokeweight=".5pt">
                <v:textbox>
                  <w:txbxContent>
                    <w:p w14:paraId="2C757CC4" w14:textId="0130B5EC" w:rsidR="00C93DE2" w:rsidRPr="00C93DE2" w:rsidRDefault="00C93DE2" w:rsidP="00C93DE2">
                      <w:pPr>
                        <w:jc w:val="center"/>
                        <w:rPr>
                          <w:b/>
                          <w:sz w:val="24"/>
                          <w:lang w:val="en-IN"/>
                        </w:rPr>
                      </w:pPr>
                      <w:r w:rsidRPr="00C93DE2">
                        <w:rPr>
                          <w:b/>
                          <w:sz w:val="24"/>
                          <w:lang w:val="en-IN"/>
                        </w:rPr>
                        <w:t>Board of Directors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sectPr w:rsidR="000137AB" w:rsidRPr="00C21CF8" w:rsidSect="00F5700E">
      <w:pgSz w:w="11906" w:h="16838"/>
      <w:pgMar w:top="1440" w:right="1558" w:bottom="1440" w:left="993" w:header="708" w:footer="63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96D3" w14:textId="77777777" w:rsidR="0098679A" w:rsidRDefault="0098679A">
      <w:pPr>
        <w:spacing w:after="0" w:line="240" w:lineRule="auto"/>
      </w:pPr>
      <w:r>
        <w:separator/>
      </w:r>
    </w:p>
  </w:endnote>
  <w:endnote w:type="continuationSeparator" w:id="0">
    <w:p w14:paraId="33689723" w14:textId="77777777" w:rsidR="0098679A" w:rsidRDefault="0098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54AA" w14:textId="77777777" w:rsidR="0098679A" w:rsidRDefault="0098679A">
      <w:pPr>
        <w:spacing w:after="0" w:line="240" w:lineRule="auto"/>
      </w:pPr>
      <w:r>
        <w:separator/>
      </w:r>
    </w:p>
  </w:footnote>
  <w:footnote w:type="continuationSeparator" w:id="0">
    <w:p w14:paraId="31E9F333" w14:textId="77777777" w:rsidR="0098679A" w:rsidRDefault="0098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27142"/>
    <w:multiLevelType w:val="hybridMultilevel"/>
    <w:tmpl w:val="9B94F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4DF9"/>
    <w:multiLevelType w:val="hybridMultilevel"/>
    <w:tmpl w:val="1BEEC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75DA"/>
    <w:multiLevelType w:val="hybridMultilevel"/>
    <w:tmpl w:val="0682F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2C5"/>
    <w:multiLevelType w:val="hybridMultilevel"/>
    <w:tmpl w:val="6AE68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59F4"/>
    <w:multiLevelType w:val="hybridMultilevel"/>
    <w:tmpl w:val="3C564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D0"/>
    <w:rsid w:val="000001FF"/>
    <w:rsid w:val="0000179B"/>
    <w:rsid w:val="00002735"/>
    <w:rsid w:val="000039DD"/>
    <w:rsid w:val="00004DC3"/>
    <w:rsid w:val="00005C59"/>
    <w:rsid w:val="000066A8"/>
    <w:rsid w:val="000067EA"/>
    <w:rsid w:val="0000746E"/>
    <w:rsid w:val="00011D13"/>
    <w:rsid w:val="000127D2"/>
    <w:rsid w:val="00012813"/>
    <w:rsid w:val="00012E6F"/>
    <w:rsid w:val="0001346E"/>
    <w:rsid w:val="000137AB"/>
    <w:rsid w:val="00014ABE"/>
    <w:rsid w:val="00017084"/>
    <w:rsid w:val="00021F37"/>
    <w:rsid w:val="00022860"/>
    <w:rsid w:val="00023073"/>
    <w:rsid w:val="00023A59"/>
    <w:rsid w:val="00023DA9"/>
    <w:rsid w:val="00023F59"/>
    <w:rsid w:val="00026045"/>
    <w:rsid w:val="00026A6A"/>
    <w:rsid w:val="00027857"/>
    <w:rsid w:val="0003011A"/>
    <w:rsid w:val="00030247"/>
    <w:rsid w:val="00030522"/>
    <w:rsid w:val="00030D59"/>
    <w:rsid w:val="00033098"/>
    <w:rsid w:val="000339B2"/>
    <w:rsid w:val="00034084"/>
    <w:rsid w:val="000357E5"/>
    <w:rsid w:val="00037F28"/>
    <w:rsid w:val="00040AAD"/>
    <w:rsid w:val="00040EB6"/>
    <w:rsid w:val="0004445C"/>
    <w:rsid w:val="00044F74"/>
    <w:rsid w:val="00044F92"/>
    <w:rsid w:val="00045450"/>
    <w:rsid w:val="00046D8A"/>
    <w:rsid w:val="00050868"/>
    <w:rsid w:val="00051086"/>
    <w:rsid w:val="00056333"/>
    <w:rsid w:val="00057167"/>
    <w:rsid w:val="00060073"/>
    <w:rsid w:val="000605B8"/>
    <w:rsid w:val="000616B2"/>
    <w:rsid w:val="00061F79"/>
    <w:rsid w:val="00064294"/>
    <w:rsid w:val="00064D3B"/>
    <w:rsid w:val="00065DF7"/>
    <w:rsid w:val="00066EFC"/>
    <w:rsid w:val="00067EC8"/>
    <w:rsid w:val="0007005E"/>
    <w:rsid w:val="0007210C"/>
    <w:rsid w:val="00072B70"/>
    <w:rsid w:val="000749D3"/>
    <w:rsid w:val="00074FF1"/>
    <w:rsid w:val="00075467"/>
    <w:rsid w:val="00077B69"/>
    <w:rsid w:val="00080283"/>
    <w:rsid w:val="00081722"/>
    <w:rsid w:val="00081B1B"/>
    <w:rsid w:val="00083FE7"/>
    <w:rsid w:val="000843BC"/>
    <w:rsid w:val="000845A1"/>
    <w:rsid w:val="00085313"/>
    <w:rsid w:val="0009090B"/>
    <w:rsid w:val="0009112D"/>
    <w:rsid w:val="000912FB"/>
    <w:rsid w:val="0009244A"/>
    <w:rsid w:val="00092514"/>
    <w:rsid w:val="000938CC"/>
    <w:rsid w:val="00093937"/>
    <w:rsid w:val="00093A9C"/>
    <w:rsid w:val="0009424D"/>
    <w:rsid w:val="000948FF"/>
    <w:rsid w:val="00097EF6"/>
    <w:rsid w:val="000A09B8"/>
    <w:rsid w:val="000A0DD5"/>
    <w:rsid w:val="000A0ED4"/>
    <w:rsid w:val="000A21C5"/>
    <w:rsid w:val="000A22E4"/>
    <w:rsid w:val="000A40EE"/>
    <w:rsid w:val="000A4755"/>
    <w:rsid w:val="000A5721"/>
    <w:rsid w:val="000A5AA4"/>
    <w:rsid w:val="000A616D"/>
    <w:rsid w:val="000A6C31"/>
    <w:rsid w:val="000B0EAB"/>
    <w:rsid w:val="000B250A"/>
    <w:rsid w:val="000B2EAC"/>
    <w:rsid w:val="000B2F20"/>
    <w:rsid w:val="000B3F6E"/>
    <w:rsid w:val="000B5418"/>
    <w:rsid w:val="000B67E0"/>
    <w:rsid w:val="000C0050"/>
    <w:rsid w:val="000C2FF4"/>
    <w:rsid w:val="000C38C6"/>
    <w:rsid w:val="000C38D7"/>
    <w:rsid w:val="000C3BCB"/>
    <w:rsid w:val="000C44B6"/>
    <w:rsid w:val="000C5528"/>
    <w:rsid w:val="000C5B90"/>
    <w:rsid w:val="000D1100"/>
    <w:rsid w:val="000D1B75"/>
    <w:rsid w:val="000D1BCD"/>
    <w:rsid w:val="000D2454"/>
    <w:rsid w:val="000D2ACD"/>
    <w:rsid w:val="000D550B"/>
    <w:rsid w:val="000D5553"/>
    <w:rsid w:val="000D5D48"/>
    <w:rsid w:val="000D5F77"/>
    <w:rsid w:val="000D624F"/>
    <w:rsid w:val="000D6335"/>
    <w:rsid w:val="000D6BC9"/>
    <w:rsid w:val="000D73D2"/>
    <w:rsid w:val="000D7856"/>
    <w:rsid w:val="000E0A82"/>
    <w:rsid w:val="000E0EF5"/>
    <w:rsid w:val="000E2C0F"/>
    <w:rsid w:val="000E3763"/>
    <w:rsid w:val="000E3DD1"/>
    <w:rsid w:val="000F2404"/>
    <w:rsid w:val="000F2A37"/>
    <w:rsid w:val="000F30C4"/>
    <w:rsid w:val="000F3807"/>
    <w:rsid w:val="000F3D87"/>
    <w:rsid w:val="000F4911"/>
    <w:rsid w:val="000F4D7A"/>
    <w:rsid w:val="000F763C"/>
    <w:rsid w:val="001000F3"/>
    <w:rsid w:val="00101654"/>
    <w:rsid w:val="00102864"/>
    <w:rsid w:val="0010394F"/>
    <w:rsid w:val="00103FEB"/>
    <w:rsid w:val="00105490"/>
    <w:rsid w:val="001054A1"/>
    <w:rsid w:val="0010639E"/>
    <w:rsid w:val="0010659B"/>
    <w:rsid w:val="00110CB3"/>
    <w:rsid w:val="001136AC"/>
    <w:rsid w:val="001149A2"/>
    <w:rsid w:val="00114D4E"/>
    <w:rsid w:val="00114FCE"/>
    <w:rsid w:val="00120B11"/>
    <w:rsid w:val="00121F09"/>
    <w:rsid w:val="00122D49"/>
    <w:rsid w:val="001231BC"/>
    <w:rsid w:val="00123544"/>
    <w:rsid w:val="0012445F"/>
    <w:rsid w:val="00124969"/>
    <w:rsid w:val="0012564E"/>
    <w:rsid w:val="00127236"/>
    <w:rsid w:val="001274C5"/>
    <w:rsid w:val="0012796E"/>
    <w:rsid w:val="00127994"/>
    <w:rsid w:val="00127EC8"/>
    <w:rsid w:val="00130AC8"/>
    <w:rsid w:val="00130D16"/>
    <w:rsid w:val="001311E5"/>
    <w:rsid w:val="00132D8A"/>
    <w:rsid w:val="001337F9"/>
    <w:rsid w:val="0013476D"/>
    <w:rsid w:val="00136628"/>
    <w:rsid w:val="001367EE"/>
    <w:rsid w:val="0013760C"/>
    <w:rsid w:val="00140AF5"/>
    <w:rsid w:val="001414FA"/>
    <w:rsid w:val="00141608"/>
    <w:rsid w:val="00141CF3"/>
    <w:rsid w:val="00143339"/>
    <w:rsid w:val="00143EA8"/>
    <w:rsid w:val="00146F9F"/>
    <w:rsid w:val="00147CA4"/>
    <w:rsid w:val="00150A3A"/>
    <w:rsid w:val="00150F44"/>
    <w:rsid w:val="00151F57"/>
    <w:rsid w:val="001527BF"/>
    <w:rsid w:val="00153768"/>
    <w:rsid w:val="00153AA4"/>
    <w:rsid w:val="00153E52"/>
    <w:rsid w:val="0015443D"/>
    <w:rsid w:val="00155038"/>
    <w:rsid w:val="0015676D"/>
    <w:rsid w:val="00156FA9"/>
    <w:rsid w:val="00157291"/>
    <w:rsid w:val="00157762"/>
    <w:rsid w:val="00157A43"/>
    <w:rsid w:val="00157C37"/>
    <w:rsid w:val="001602F6"/>
    <w:rsid w:val="00160EFD"/>
    <w:rsid w:val="00163566"/>
    <w:rsid w:val="00163709"/>
    <w:rsid w:val="00163F12"/>
    <w:rsid w:val="00164608"/>
    <w:rsid w:val="00165691"/>
    <w:rsid w:val="00166721"/>
    <w:rsid w:val="0016750E"/>
    <w:rsid w:val="00167543"/>
    <w:rsid w:val="00167CB7"/>
    <w:rsid w:val="00170AFF"/>
    <w:rsid w:val="00170D37"/>
    <w:rsid w:val="00171AC9"/>
    <w:rsid w:val="0017288E"/>
    <w:rsid w:val="0017396B"/>
    <w:rsid w:val="00174B91"/>
    <w:rsid w:val="0017682C"/>
    <w:rsid w:val="001769E5"/>
    <w:rsid w:val="00177A3F"/>
    <w:rsid w:val="00177B73"/>
    <w:rsid w:val="00181DF9"/>
    <w:rsid w:val="00182780"/>
    <w:rsid w:val="00182DD6"/>
    <w:rsid w:val="001833D5"/>
    <w:rsid w:val="00183760"/>
    <w:rsid w:val="00183A52"/>
    <w:rsid w:val="00183F57"/>
    <w:rsid w:val="001846AA"/>
    <w:rsid w:val="00184ACA"/>
    <w:rsid w:val="00184FD6"/>
    <w:rsid w:val="00184FFD"/>
    <w:rsid w:val="00185622"/>
    <w:rsid w:val="00186980"/>
    <w:rsid w:val="00190C67"/>
    <w:rsid w:val="00190CEE"/>
    <w:rsid w:val="001914D0"/>
    <w:rsid w:val="00193858"/>
    <w:rsid w:val="001941BA"/>
    <w:rsid w:val="00195463"/>
    <w:rsid w:val="0019750E"/>
    <w:rsid w:val="00197954"/>
    <w:rsid w:val="00197DA5"/>
    <w:rsid w:val="001A1021"/>
    <w:rsid w:val="001A1B07"/>
    <w:rsid w:val="001A29AE"/>
    <w:rsid w:val="001A451C"/>
    <w:rsid w:val="001A485B"/>
    <w:rsid w:val="001A4883"/>
    <w:rsid w:val="001A5672"/>
    <w:rsid w:val="001A57C6"/>
    <w:rsid w:val="001A78AF"/>
    <w:rsid w:val="001B1E1E"/>
    <w:rsid w:val="001B2038"/>
    <w:rsid w:val="001B3321"/>
    <w:rsid w:val="001B45D7"/>
    <w:rsid w:val="001B4AF0"/>
    <w:rsid w:val="001B4C14"/>
    <w:rsid w:val="001B521B"/>
    <w:rsid w:val="001B637A"/>
    <w:rsid w:val="001B654E"/>
    <w:rsid w:val="001B680E"/>
    <w:rsid w:val="001B6B73"/>
    <w:rsid w:val="001B70D9"/>
    <w:rsid w:val="001C1544"/>
    <w:rsid w:val="001C17FB"/>
    <w:rsid w:val="001C5571"/>
    <w:rsid w:val="001C5C63"/>
    <w:rsid w:val="001C6477"/>
    <w:rsid w:val="001D09F9"/>
    <w:rsid w:val="001D2E55"/>
    <w:rsid w:val="001D3003"/>
    <w:rsid w:val="001D334E"/>
    <w:rsid w:val="001D4198"/>
    <w:rsid w:val="001D4587"/>
    <w:rsid w:val="001D4678"/>
    <w:rsid w:val="001D4DB3"/>
    <w:rsid w:val="001D627B"/>
    <w:rsid w:val="001D6318"/>
    <w:rsid w:val="001E11E1"/>
    <w:rsid w:val="001E1465"/>
    <w:rsid w:val="001E1F32"/>
    <w:rsid w:val="001E5E12"/>
    <w:rsid w:val="001E6688"/>
    <w:rsid w:val="001E76F9"/>
    <w:rsid w:val="001E78DC"/>
    <w:rsid w:val="001F0185"/>
    <w:rsid w:val="001F0CA3"/>
    <w:rsid w:val="001F0CC9"/>
    <w:rsid w:val="001F170F"/>
    <w:rsid w:val="001F1D7B"/>
    <w:rsid w:val="001F2322"/>
    <w:rsid w:val="001F3770"/>
    <w:rsid w:val="001F3D0A"/>
    <w:rsid w:val="001F437E"/>
    <w:rsid w:val="001F6891"/>
    <w:rsid w:val="001F6CFA"/>
    <w:rsid w:val="00200309"/>
    <w:rsid w:val="002031FE"/>
    <w:rsid w:val="00203360"/>
    <w:rsid w:val="00203F03"/>
    <w:rsid w:val="00204AEE"/>
    <w:rsid w:val="0020588C"/>
    <w:rsid w:val="00206298"/>
    <w:rsid w:val="00206301"/>
    <w:rsid w:val="00207860"/>
    <w:rsid w:val="00210E9A"/>
    <w:rsid w:val="002125AF"/>
    <w:rsid w:val="0021375C"/>
    <w:rsid w:val="00215638"/>
    <w:rsid w:val="002164D9"/>
    <w:rsid w:val="00217D6D"/>
    <w:rsid w:val="0022040E"/>
    <w:rsid w:val="00220737"/>
    <w:rsid w:val="00220F82"/>
    <w:rsid w:val="00221BCD"/>
    <w:rsid w:val="002221B5"/>
    <w:rsid w:val="002225EC"/>
    <w:rsid w:val="00222887"/>
    <w:rsid w:val="002232E6"/>
    <w:rsid w:val="00224451"/>
    <w:rsid w:val="002248AB"/>
    <w:rsid w:val="00224D6D"/>
    <w:rsid w:val="0022605D"/>
    <w:rsid w:val="00226F1D"/>
    <w:rsid w:val="00227CE0"/>
    <w:rsid w:val="00230870"/>
    <w:rsid w:val="002309AE"/>
    <w:rsid w:val="0023127E"/>
    <w:rsid w:val="00231AAE"/>
    <w:rsid w:val="00232A7E"/>
    <w:rsid w:val="00232B18"/>
    <w:rsid w:val="002332AF"/>
    <w:rsid w:val="00233523"/>
    <w:rsid w:val="002339B2"/>
    <w:rsid w:val="00233AB1"/>
    <w:rsid w:val="002347CC"/>
    <w:rsid w:val="00235B0E"/>
    <w:rsid w:val="002361D3"/>
    <w:rsid w:val="00236C02"/>
    <w:rsid w:val="00236DEE"/>
    <w:rsid w:val="002402C3"/>
    <w:rsid w:val="0024295B"/>
    <w:rsid w:val="002449F6"/>
    <w:rsid w:val="00244AD6"/>
    <w:rsid w:val="00246164"/>
    <w:rsid w:val="00246619"/>
    <w:rsid w:val="00247795"/>
    <w:rsid w:val="00247B00"/>
    <w:rsid w:val="00247F03"/>
    <w:rsid w:val="00252206"/>
    <w:rsid w:val="00252DB0"/>
    <w:rsid w:val="00253B4F"/>
    <w:rsid w:val="002543E9"/>
    <w:rsid w:val="0025449F"/>
    <w:rsid w:val="00255099"/>
    <w:rsid w:val="0025620B"/>
    <w:rsid w:val="00256B32"/>
    <w:rsid w:val="00256B3E"/>
    <w:rsid w:val="00257430"/>
    <w:rsid w:val="0026067F"/>
    <w:rsid w:val="002613FB"/>
    <w:rsid w:val="002620DA"/>
    <w:rsid w:val="00265857"/>
    <w:rsid w:val="00266A3B"/>
    <w:rsid w:val="00267305"/>
    <w:rsid w:val="002703B4"/>
    <w:rsid w:val="002749E0"/>
    <w:rsid w:val="00275BC8"/>
    <w:rsid w:val="00276598"/>
    <w:rsid w:val="00281635"/>
    <w:rsid w:val="002817E4"/>
    <w:rsid w:val="002822FC"/>
    <w:rsid w:val="00282663"/>
    <w:rsid w:val="00282869"/>
    <w:rsid w:val="00283058"/>
    <w:rsid w:val="00283FB0"/>
    <w:rsid w:val="00286AA5"/>
    <w:rsid w:val="00286F6B"/>
    <w:rsid w:val="0029052D"/>
    <w:rsid w:val="002911F5"/>
    <w:rsid w:val="002922B2"/>
    <w:rsid w:val="00292490"/>
    <w:rsid w:val="00292B9E"/>
    <w:rsid w:val="00294C6F"/>
    <w:rsid w:val="0029572D"/>
    <w:rsid w:val="002958B7"/>
    <w:rsid w:val="00295B49"/>
    <w:rsid w:val="002960E9"/>
    <w:rsid w:val="00297C27"/>
    <w:rsid w:val="002A19E3"/>
    <w:rsid w:val="002A5888"/>
    <w:rsid w:val="002A5E01"/>
    <w:rsid w:val="002A6F50"/>
    <w:rsid w:val="002A7A54"/>
    <w:rsid w:val="002A7A69"/>
    <w:rsid w:val="002B04EF"/>
    <w:rsid w:val="002B0C91"/>
    <w:rsid w:val="002B26E0"/>
    <w:rsid w:val="002B2953"/>
    <w:rsid w:val="002B2DF1"/>
    <w:rsid w:val="002B4FF5"/>
    <w:rsid w:val="002B5DF1"/>
    <w:rsid w:val="002B6428"/>
    <w:rsid w:val="002B69C5"/>
    <w:rsid w:val="002B79B4"/>
    <w:rsid w:val="002B79FF"/>
    <w:rsid w:val="002C00DA"/>
    <w:rsid w:val="002C044A"/>
    <w:rsid w:val="002C0B05"/>
    <w:rsid w:val="002C1274"/>
    <w:rsid w:val="002C1590"/>
    <w:rsid w:val="002C3B03"/>
    <w:rsid w:val="002C4F7B"/>
    <w:rsid w:val="002C5462"/>
    <w:rsid w:val="002C5BA2"/>
    <w:rsid w:val="002C5FC9"/>
    <w:rsid w:val="002C7EAD"/>
    <w:rsid w:val="002D1AF8"/>
    <w:rsid w:val="002D22DE"/>
    <w:rsid w:val="002D2B27"/>
    <w:rsid w:val="002D3A2D"/>
    <w:rsid w:val="002D3B26"/>
    <w:rsid w:val="002D45D2"/>
    <w:rsid w:val="002D50F9"/>
    <w:rsid w:val="002D5614"/>
    <w:rsid w:val="002D6F16"/>
    <w:rsid w:val="002D79BF"/>
    <w:rsid w:val="002D7D45"/>
    <w:rsid w:val="002E0443"/>
    <w:rsid w:val="002E0B02"/>
    <w:rsid w:val="002E11B7"/>
    <w:rsid w:val="002E3C83"/>
    <w:rsid w:val="002E4D70"/>
    <w:rsid w:val="002E7C87"/>
    <w:rsid w:val="002F290A"/>
    <w:rsid w:val="002F29FD"/>
    <w:rsid w:val="002F2E02"/>
    <w:rsid w:val="002F2F14"/>
    <w:rsid w:val="002F3AA9"/>
    <w:rsid w:val="002F3E7B"/>
    <w:rsid w:val="002F58F8"/>
    <w:rsid w:val="002F61D7"/>
    <w:rsid w:val="002F65D8"/>
    <w:rsid w:val="002F7635"/>
    <w:rsid w:val="002F7A84"/>
    <w:rsid w:val="002F7E7E"/>
    <w:rsid w:val="003005B6"/>
    <w:rsid w:val="00300CFA"/>
    <w:rsid w:val="003011A1"/>
    <w:rsid w:val="00301B70"/>
    <w:rsid w:val="00303B5F"/>
    <w:rsid w:val="00306C56"/>
    <w:rsid w:val="00306E92"/>
    <w:rsid w:val="00306EDC"/>
    <w:rsid w:val="003070F8"/>
    <w:rsid w:val="00310493"/>
    <w:rsid w:val="0031059F"/>
    <w:rsid w:val="003114B9"/>
    <w:rsid w:val="00311B19"/>
    <w:rsid w:val="00312202"/>
    <w:rsid w:val="00313350"/>
    <w:rsid w:val="003137F2"/>
    <w:rsid w:val="00316E11"/>
    <w:rsid w:val="00320C32"/>
    <w:rsid w:val="003237FB"/>
    <w:rsid w:val="0032476B"/>
    <w:rsid w:val="003317B8"/>
    <w:rsid w:val="00331E60"/>
    <w:rsid w:val="00332E1F"/>
    <w:rsid w:val="00333360"/>
    <w:rsid w:val="00333D1A"/>
    <w:rsid w:val="00334405"/>
    <w:rsid w:val="00336581"/>
    <w:rsid w:val="00336613"/>
    <w:rsid w:val="0033750D"/>
    <w:rsid w:val="00341E75"/>
    <w:rsid w:val="00342F5C"/>
    <w:rsid w:val="00343EA1"/>
    <w:rsid w:val="00344CB7"/>
    <w:rsid w:val="00344F5A"/>
    <w:rsid w:val="00345CC1"/>
    <w:rsid w:val="00346364"/>
    <w:rsid w:val="003471D9"/>
    <w:rsid w:val="0035092C"/>
    <w:rsid w:val="003516BF"/>
    <w:rsid w:val="00351728"/>
    <w:rsid w:val="00351E19"/>
    <w:rsid w:val="00352561"/>
    <w:rsid w:val="00352ADF"/>
    <w:rsid w:val="0035551A"/>
    <w:rsid w:val="00355A32"/>
    <w:rsid w:val="00356D73"/>
    <w:rsid w:val="00357D52"/>
    <w:rsid w:val="00360E4F"/>
    <w:rsid w:val="0036132F"/>
    <w:rsid w:val="00361499"/>
    <w:rsid w:val="00361F83"/>
    <w:rsid w:val="00363D90"/>
    <w:rsid w:val="00363D95"/>
    <w:rsid w:val="00365B8C"/>
    <w:rsid w:val="003662EB"/>
    <w:rsid w:val="00366356"/>
    <w:rsid w:val="00367756"/>
    <w:rsid w:val="00367898"/>
    <w:rsid w:val="00373191"/>
    <w:rsid w:val="0037486E"/>
    <w:rsid w:val="003759FF"/>
    <w:rsid w:val="003763B6"/>
    <w:rsid w:val="003765B4"/>
    <w:rsid w:val="0037789E"/>
    <w:rsid w:val="00381A19"/>
    <w:rsid w:val="00381C5E"/>
    <w:rsid w:val="00382FD0"/>
    <w:rsid w:val="00383A30"/>
    <w:rsid w:val="0038418F"/>
    <w:rsid w:val="003845CF"/>
    <w:rsid w:val="00385044"/>
    <w:rsid w:val="0038638E"/>
    <w:rsid w:val="00386F5D"/>
    <w:rsid w:val="003872A0"/>
    <w:rsid w:val="00387CCA"/>
    <w:rsid w:val="003905D4"/>
    <w:rsid w:val="003940D9"/>
    <w:rsid w:val="00395C18"/>
    <w:rsid w:val="00396931"/>
    <w:rsid w:val="00397991"/>
    <w:rsid w:val="003A3282"/>
    <w:rsid w:val="003A43CD"/>
    <w:rsid w:val="003A5FA9"/>
    <w:rsid w:val="003A65F8"/>
    <w:rsid w:val="003A6767"/>
    <w:rsid w:val="003A6AB9"/>
    <w:rsid w:val="003A7C41"/>
    <w:rsid w:val="003B0C41"/>
    <w:rsid w:val="003B2DA7"/>
    <w:rsid w:val="003B2EB6"/>
    <w:rsid w:val="003B412B"/>
    <w:rsid w:val="003B50E0"/>
    <w:rsid w:val="003B6F20"/>
    <w:rsid w:val="003B7A7E"/>
    <w:rsid w:val="003C0F36"/>
    <w:rsid w:val="003C1600"/>
    <w:rsid w:val="003C1F5D"/>
    <w:rsid w:val="003C29AF"/>
    <w:rsid w:val="003C2A30"/>
    <w:rsid w:val="003C5AB7"/>
    <w:rsid w:val="003C6257"/>
    <w:rsid w:val="003C66AE"/>
    <w:rsid w:val="003D06D1"/>
    <w:rsid w:val="003D25BF"/>
    <w:rsid w:val="003D2AF5"/>
    <w:rsid w:val="003D2D7F"/>
    <w:rsid w:val="003D4708"/>
    <w:rsid w:val="003D779F"/>
    <w:rsid w:val="003D7C90"/>
    <w:rsid w:val="003E1299"/>
    <w:rsid w:val="003E17E0"/>
    <w:rsid w:val="003E1E6A"/>
    <w:rsid w:val="003E27DA"/>
    <w:rsid w:val="003E341C"/>
    <w:rsid w:val="003E43A5"/>
    <w:rsid w:val="003E44D9"/>
    <w:rsid w:val="003E4C15"/>
    <w:rsid w:val="003E5094"/>
    <w:rsid w:val="003E639D"/>
    <w:rsid w:val="003E67BC"/>
    <w:rsid w:val="003E6AD9"/>
    <w:rsid w:val="003E6CDC"/>
    <w:rsid w:val="003E7925"/>
    <w:rsid w:val="003F1FE8"/>
    <w:rsid w:val="003F2510"/>
    <w:rsid w:val="003F263B"/>
    <w:rsid w:val="003F2E28"/>
    <w:rsid w:val="003F337D"/>
    <w:rsid w:val="003F3472"/>
    <w:rsid w:val="003F485A"/>
    <w:rsid w:val="003F6398"/>
    <w:rsid w:val="003F7FDB"/>
    <w:rsid w:val="00402220"/>
    <w:rsid w:val="00403477"/>
    <w:rsid w:val="004036A6"/>
    <w:rsid w:val="00403D95"/>
    <w:rsid w:val="004053DC"/>
    <w:rsid w:val="0040621E"/>
    <w:rsid w:val="00406814"/>
    <w:rsid w:val="00406D64"/>
    <w:rsid w:val="00410C5F"/>
    <w:rsid w:val="00411C3A"/>
    <w:rsid w:val="004125E6"/>
    <w:rsid w:val="00412F3B"/>
    <w:rsid w:val="00413489"/>
    <w:rsid w:val="004139B2"/>
    <w:rsid w:val="004173E1"/>
    <w:rsid w:val="00417B12"/>
    <w:rsid w:val="004209ED"/>
    <w:rsid w:val="00421AD4"/>
    <w:rsid w:val="004236DF"/>
    <w:rsid w:val="0042562B"/>
    <w:rsid w:val="00425D24"/>
    <w:rsid w:val="00425EAA"/>
    <w:rsid w:val="00426762"/>
    <w:rsid w:val="0042693F"/>
    <w:rsid w:val="0042771E"/>
    <w:rsid w:val="0043000B"/>
    <w:rsid w:val="00431900"/>
    <w:rsid w:val="004321A2"/>
    <w:rsid w:val="00432285"/>
    <w:rsid w:val="00432BF5"/>
    <w:rsid w:val="00432DF1"/>
    <w:rsid w:val="00432EA3"/>
    <w:rsid w:val="00433BEF"/>
    <w:rsid w:val="00433D7A"/>
    <w:rsid w:val="00434014"/>
    <w:rsid w:val="00435D4F"/>
    <w:rsid w:val="00436A46"/>
    <w:rsid w:val="00436C7B"/>
    <w:rsid w:val="004374D3"/>
    <w:rsid w:val="00437BCB"/>
    <w:rsid w:val="0044071A"/>
    <w:rsid w:val="004407F7"/>
    <w:rsid w:val="00440BC0"/>
    <w:rsid w:val="004415E2"/>
    <w:rsid w:val="00442317"/>
    <w:rsid w:val="004423B6"/>
    <w:rsid w:val="00443B04"/>
    <w:rsid w:val="004461C3"/>
    <w:rsid w:val="0044696A"/>
    <w:rsid w:val="00446CE7"/>
    <w:rsid w:val="00446FA2"/>
    <w:rsid w:val="004477E8"/>
    <w:rsid w:val="00447F6F"/>
    <w:rsid w:val="00450616"/>
    <w:rsid w:val="004507E0"/>
    <w:rsid w:val="00451FE4"/>
    <w:rsid w:val="0045216F"/>
    <w:rsid w:val="00452D77"/>
    <w:rsid w:val="00453285"/>
    <w:rsid w:val="00453A56"/>
    <w:rsid w:val="00453CA4"/>
    <w:rsid w:val="004540A0"/>
    <w:rsid w:val="00454C42"/>
    <w:rsid w:val="00454CAA"/>
    <w:rsid w:val="004560FA"/>
    <w:rsid w:val="004569DD"/>
    <w:rsid w:val="00456E73"/>
    <w:rsid w:val="0045756F"/>
    <w:rsid w:val="00460AA5"/>
    <w:rsid w:val="00460B16"/>
    <w:rsid w:val="00460E8A"/>
    <w:rsid w:val="0046119B"/>
    <w:rsid w:val="00461A5E"/>
    <w:rsid w:val="004628C4"/>
    <w:rsid w:val="00463751"/>
    <w:rsid w:val="00463D29"/>
    <w:rsid w:val="00465686"/>
    <w:rsid w:val="00466910"/>
    <w:rsid w:val="00467B96"/>
    <w:rsid w:val="00470AAE"/>
    <w:rsid w:val="00472150"/>
    <w:rsid w:val="004727D0"/>
    <w:rsid w:val="004736D8"/>
    <w:rsid w:val="00481238"/>
    <w:rsid w:val="00481679"/>
    <w:rsid w:val="00482295"/>
    <w:rsid w:val="00483556"/>
    <w:rsid w:val="00483CA0"/>
    <w:rsid w:val="0049019E"/>
    <w:rsid w:val="00490ECA"/>
    <w:rsid w:val="004910D2"/>
    <w:rsid w:val="0049337C"/>
    <w:rsid w:val="0049375B"/>
    <w:rsid w:val="00493E14"/>
    <w:rsid w:val="004943FC"/>
    <w:rsid w:val="00495906"/>
    <w:rsid w:val="00496846"/>
    <w:rsid w:val="004969DA"/>
    <w:rsid w:val="00496A60"/>
    <w:rsid w:val="00496B41"/>
    <w:rsid w:val="00496D36"/>
    <w:rsid w:val="00497588"/>
    <w:rsid w:val="004A03D7"/>
    <w:rsid w:val="004A43EF"/>
    <w:rsid w:val="004A4C13"/>
    <w:rsid w:val="004A51A1"/>
    <w:rsid w:val="004A6567"/>
    <w:rsid w:val="004B0498"/>
    <w:rsid w:val="004B1A27"/>
    <w:rsid w:val="004B1D1B"/>
    <w:rsid w:val="004B2973"/>
    <w:rsid w:val="004B377E"/>
    <w:rsid w:val="004B3DA4"/>
    <w:rsid w:val="004B50C4"/>
    <w:rsid w:val="004B5608"/>
    <w:rsid w:val="004B6ABB"/>
    <w:rsid w:val="004B79CF"/>
    <w:rsid w:val="004C0824"/>
    <w:rsid w:val="004C2037"/>
    <w:rsid w:val="004C2424"/>
    <w:rsid w:val="004C658B"/>
    <w:rsid w:val="004C7820"/>
    <w:rsid w:val="004C7A29"/>
    <w:rsid w:val="004C7EF5"/>
    <w:rsid w:val="004C7F9E"/>
    <w:rsid w:val="004D0464"/>
    <w:rsid w:val="004D1A13"/>
    <w:rsid w:val="004D2D1A"/>
    <w:rsid w:val="004D324F"/>
    <w:rsid w:val="004D3462"/>
    <w:rsid w:val="004D3CB9"/>
    <w:rsid w:val="004D6D9A"/>
    <w:rsid w:val="004D7581"/>
    <w:rsid w:val="004D7D31"/>
    <w:rsid w:val="004E0114"/>
    <w:rsid w:val="004E02C2"/>
    <w:rsid w:val="004E05DD"/>
    <w:rsid w:val="004E319E"/>
    <w:rsid w:val="004E3EAF"/>
    <w:rsid w:val="004E4ECD"/>
    <w:rsid w:val="004E6ECD"/>
    <w:rsid w:val="004E77F6"/>
    <w:rsid w:val="004E7A61"/>
    <w:rsid w:val="004F0089"/>
    <w:rsid w:val="004F1607"/>
    <w:rsid w:val="004F1C75"/>
    <w:rsid w:val="004F1FE1"/>
    <w:rsid w:val="004F38B0"/>
    <w:rsid w:val="004F4236"/>
    <w:rsid w:val="004F4CEA"/>
    <w:rsid w:val="004F4FE2"/>
    <w:rsid w:val="0050038D"/>
    <w:rsid w:val="005026B1"/>
    <w:rsid w:val="0050514B"/>
    <w:rsid w:val="00505174"/>
    <w:rsid w:val="00507360"/>
    <w:rsid w:val="00507985"/>
    <w:rsid w:val="005115AC"/>
    <w:rsid w:val="00511641"/>
    <w:rsid w:val="00511664"/>
    <w:rsid w:val="005116ED"/>
    <w:rsid w:val="00511C5A"/>
    <w:rsid w:val="0051255D"/>
    <w:rsid w:val="005127A8"/>
    <w:rsid w:val="00513AAA"/>
    <w:rsid w:val="005158AE"/>
    <w:rsid w:val="00516EA5"/>
    <w:rsid w:val="005175B3"/>
    <w:rsid w:val="00517CA1"/>
    <w:rsid w:val="0052108A"/>
    <w:rsid w:val="0052252B"/>
    <w:rsid w:val="005229C2"/>
    <w:rsid w:val="00522CFF"/>
    <w:rsid w:val="0052314F"/>
    <w:rsid w:val="00523360"/>
    <w:rsid w:val="005238F4"/>
    <w:rsid w:val="0052407B"/>
    <w:rsid w:val="0052663F"/>
    <w:rsid w:val="005273C1"/>
    <w:rsid w:val="0052741E"/>
    <w:rsid w:val="0052793A"/>
    <w:rsid w:val="00527DBC"/>
    <w:rsid w:val="00531C97"/>
    <w:rsid w:val="00532078"/>
    <w:rsid w:val="005336EA"/>
    <w:rsid w:val="00533F3E"/>
    <w:rsid w:val="00535031"/>
    <w:rsid w:val="005355B7"/>
    <w:rsid w:val="0053623E"/>
    <w:rsid w:val="00536777"/>
    <w:rsid w:val="005369E8"/>
    <w:rsid w:val="00537006"/>
    <w:rsid w:val="00537D67"/>
    <w:rsid w:val="005423B4"/>
    <w:rsid w:val="005443E7"/>
    <w:rsid w:val="00544ADC"/>
    <w:rsid w:val="00544C0F"/>
    <w:rsid w:val="005459E4"/>
    <w:rsid w:val="00552D64"/>
    <w:rsid w:val="00552DCA"/>
    <w:rsid w:val="0055335D"/>
    <w:rsid w:val="005538C6"/>
    <w:rsid w:val="00556158"/>
    <w:rsid w:val="00562895"/>
    <w:rsid w:val="00564BA3"/>
    <w:rsid w:val="0056546D"/>
    <w:rsid w:val="0057306F"/>
    <w:rsid w:val="0057416E"/>
    <w:rsid w:val="005752C2"/>
    <w:rsid w:val="00576113"/>
    <w:rsid w:val="00576728"/>
    <w:rsid w:val="00576B17"/>
    <w:rsid w:val="00577531"/>
    <w:rsid w:val="00580338"/>
    <w:rsid w:val="005819C8"/>
    <w:rsid w:val="00581ADC"/>
    <w:rsid w:val="00582230"/>
    <w:rsid w:val="00583140"/>
    <w:rsid w:val="0058423F"/>
    <w:rsid w:val="00586D4F"/>
    <w:rsid w:val="00587A06"/>
    <w:rsid w:val="00590642"/>
    <w:rsid w:val="00590E61"/>
    <w:rsid w:val="005911C1"/>
    <w:rsid w:val="00592201"/>
    <w:rsid w:val="005950C7"/>
    <w:rsid w:val="00595815"/>
    <w:rsid w:val="00595C8E"/>
    <w:rsid w:val="00595E0A"/>
    <w:rsid w:val="00595EB0"/>
    <w:rsid w:val="005960AB"/>
    <w:rsid w:val="005962A8"/>
    <w:rsid w:val="005966A8"/>
    <w:rsid w:val="005967B5"/>
    <w:rsid w:val="00596D5D"/>
    <w:rsid w:val="005A006E"/>
    <w:rsid w:val="005A07FE"/>
    <w:rsid w:val="005A0A57"/>
    <w:rsid w:val="005A119D"/>
    <w:rsid w:val="005A16F6"/>
    <w:rsid w:val="005A20C4"/>
    <w:rsid w:val="005A230E"/>
    <w:rsid w:val="005A260B"/>
    <w:rsid w:val="005A2DB1"/>
    <w:rsid w:val="005A4422"/>
    <w:rsid w:val="005A4FF4"/>
    <w:rsid w:val="005A513A"/>
    <w:rsid w:val="005A5DDF"/>
    <w:rsid w:val="005A600D"/>
    <w:rsid w:val="005A69E7"/>
    <w:rsid w:val="005A7721"/>
    <w:rsid w:val="005A7A3D"/>
    <w:rsid w:val="005A7C25"/>
    <w:rsid w:val="005A7F9C"/>
    <w:rsid w:val="005B0EDB"/>
    <w:rsid w:val="005B1F88"/>
    <w:rsid w:val="005B2CF8"/>
    <w:rsid w:val="005B3AFD"/>
    <w:rsid w:val="005B4955"/>
    <w:rsid w:val="005B6A9B"/>
    <w:rsid w:val="005B7076"/>
    <w:rsid w:val="005B71FE"/>
    <w:rsid w:val="005B7D01"/>
    <w:rsid w:val="005C094F"/>
    <w:rsid w:val="005C1669"/>
    <w:rsid w:val="005C2958"/>
    <w:rsid w:val="005C2CE8"/>
    <w:rsid w:val="005C2E97"/>
    <w:rsid w:val="005C305E"/>
    <w:rsid w:val="005C34D0"/>
    <w:rsid w:val="005C3732"/>
    <w:rsid w:val="005C375D"/>
    <w:rsid w:val="005C3DFD"/>
    <w:rsid w:val="005C409B"/>
    <w:rsid w:val="005C4565"/>
    <w:rsid w:val="005C481D"/>
    <w:rsid w:val="005C49F9"/>
    <w:rsid w:val="005C5158"/>
    <w:rsid w:val="005C587A"/>
    <w:rsid w:val="005C5D7C"/>
    <w:rsid w:val="005C7E2B"/>
    <w:rsid w:val="005D0543"/>
    <w:rsid w:val="005D1478"/>
    <w:rsid w:val="005D20E8"/>
    <w:rsid w:val="005D32C5"/>
    <w:rsid w:val="005D3B72"/>
    <w:rsid w:val="005D3FEE"/>
    <w:rsid w:val="005D5079"/>
    <w:rsid w:val="005D5BBC"/>
    <w:rsid w:val="005D6FF3"/>
    <w:rsid w:val="005E3855"/>
    <w:rsid w:val="005E3E30"/>
    <w:rsid w:val="005E40FA"/>
    <w:rsid w:val="005E4A6C"/>
    <w:rsid w:val="005E4D90"/>
    <w:rsid w:val="005E5AA8"/>
    <w:rsid w:val="005E5CAD"/>
    <w:rsid w:val="005E5D35"/>
    <w:rsid w:val="005E64ED"/>
    <w:rsid w:val="005E6764"/>
    <w:rsid w:val="005E7333"/>
    <w:rsid w:val="005E7D54"/>
    <w:rsid w:val="005F0144"/>
    <w:rsid w:val="005F170F"/>
    <w:rsid w:val="005F173B"/>
    <w:rsid w:val="005F21DC"/>
    <w:rsid w:val="005F250A"/>
    <w:rsid w:val="005F33B1"/>
    <w:rsid w:val="005F4249"/>
    <w:rsid w:val="005F520C"/>
    <w:rsid w:val="005F56C6"/>
    <w:rsid w:val="005F5B6D"/>
    <w:rsid w:val="005F6473"/>
    <w:rsid w:val="005F6E43"/>
    <w:rsid w:val="005F7584"/>
    <w:rsid w:val="005F770D"/>
    <w:rsid w:val="005F7ED9"/>
    <w:rsid w:val="006000FA"/>
    <w:rsid w:val="00602765"/>
    <w:rsid w:val="006029A0"/>
    <w:rsid w:val="00603BAC"/>
    <w:rsid w:val="0060530A"/>
    <w:rsid w:val="00605DE3"/>
    <w:rsid w:val="006060A1"/>
    <w:rsid w:val="00606DED"/>
    <w:rsid w:val="00606F6A"/>
    <w:rsid w:val="006073A7"/>
    <w:rsid w:val="00610004"/>
    <w:rsid w:val="00610781"/>
    <w:rsid w:val="006107C7"/>
    <w:rsid w:val="00610B57"/>
    <w:rsid w:val="006123CA"/>
    <w:rsid w:val="006128B6"/>
    <w:rsid w:val="00612AC3"/>
    <w:rsid w:val="00612D3C"/>
    <w:rsid w:val="00614105"/>
    <w:rsid w:val="006171A2"/>
    <w:rsid w:val="00620CC4"/>
    <w:rsid w:val="00621E33"/>
    <w:rsid w:val="0062267A"/>
    <w:rsid w:val="00625784"/>
    <w:rsid w:val="00625CD1"/>
    <w:rsid w:val="00627501"/>
    <w:rsid w:val="006302D3"/>
    <w:rsid w:val="006303AE"/>
    <w:rsid w:val="0063158C"/>
    <w:rsid w:val="006322CF"/>
    <w:rsid w:val="00632C9C"/>
    <w:rsid w:val="006330EE"/>
    <w:rsid w:val="0063332E"/>
    <w:rsid w:val="00633B53"/>
    <w:rsid w:val="0063418A"/>
    <w:rsid w:val="00635165"/>
    <w:rsid w:val="006359BD"/>
    <w:rsid w:val="00637BF1"/>
    <w:rsid w:val="00640BE6"/>
    <w:rsid w:val="00645792"/>
    <w:rsid w:val="00645854"/>
    <w:rsid w:val="0064723D"/>
    <w:rsid w:val="0064727B"/>
    <w:rsid w:val="00647F2B"/>
    <w:rsid w:val="00650FDD"/>
    <w:rsid w:val="0065183C"/>
    <w:rsid w:val="006520B7"/>
    <w:rsid w:val="00652280"/>
    <w:rsid w:val="006530CF"/>
    <w:rsid w:val="006547CF"/>
    <w:rsid w:val="006564B6"/>
    <w:rsid w:val="006567BE"/>
    <w:rsid w:val="006607D1"/>
    <w:rsid w:val="00660DE2"/>
    <w:rsid w:val="00661E66"/>
    <w:rsid w:val="00661EAC"/>
    <w:rsid w:val="0066222F"/>
    <w:rsid w:val="00662BAE"/>
    <w:rsid w:val="00662D26"/>
    <w:rsid w:val="00663402"/>
    <w:rsid w:val="00663AF5"/>
    <w:rsid w:val="0066627C"/>
    <w:rsid w:val="00666AB5"/>
    <w:rsid w:val="00667B12"/>
    <w:rsid w:val="00672FDC"/>
    <w:rsid w:val="006730E6"/>
    <w:rsid w:val="00673521"/>
    <w:rsid w:val="006742DE"/>
    <w:rsid w:val="00676CE8"/>
    <w:rsid w:val="00676D46"/>
    <w:rsid w:val="00677AB4"/>
    <w:rsid w:val="00680D13"/>
    <w:rsid w:val="00680E2C"/>
    <w:rsid w:val="00682B59"/>
    <w:rsid w:val="00684F67"/>
    <w:rsid w:val="00685651"/>
    <w:rsid w:val="006858DC"/>
    <w:rsid w:val="00685C94"/>
    <w:rsid w:val="00685CAC"/>
    <w:rsid w:val="00685CB0"/>
    <w:rsid w:val="00685FDA"/>
    <w:rsid w:val="00687ACE"/>
    <w:rsid w:val="006910E0"/>
    <w:rsid w:val="00691C1A"/>
    <w:rsid w:val="00692651"/>
    <w:rsid w:val="00692A41"/>
    <w:rsid w:val="0069326F"/>
    <w:rsid w:val="00693746"/>
    <w:rsid w:val="006937D1"/>
    <w:rsid w:val="0069428C"/>
    <w:rsid w:val="00697501"/>
    <w:rsid w:val="006978E5"/>
    <w:rsid w:val="006A02FB"/>
    <w:rsid w:val="006A0FB5"/>
    <w:rsid w:val="006A1F20"/>
    <w:rsid w:val="006A38EC"/>
    <w:rsid w:val="006A4F39"/>
    <w:rsid w:val="006A5911"/>
    <w:rsid w:val="006A6066"/>
    <w:rsid w:val="006A60F8"/>
    <w:rsid w:val="006B036A"/>
    <w:rsid w:val="006B11A8"/>
    <w:rsid w:val="006B1E2E"/>
    <w:rsid w:val="006B2BFD"/>
    <w:rsid w:val="006B3BE5"/>
    <w:rsid w:val="006B5401"/>
    <w:rsid w:val="006B5920"/>
    <w:rsid w:val="006B76FC"/>
    <w:rsid w:val="006B7F14"/>
    <w:rsid w:val="006C04B8"/>
    <w:rsid w:val="006C08B1"/>
    <w:rsid w:val="006C0E8A"/>
    <w:rsid w:val="006C2A57"/>
    <w:rsid w:val="006C53F4"/>
    <w:rsid w:val="006C5D73"/>
    <w:rsid w:val="006C6BDA"/>
    <w:rsid w:val="006D1FDC"/>
    <w:rsid w:val="006D2633"/>
    <w:rsid w:val="006D2A90"/>
    <w:rsid w:val="006D47D0"/>
    <w:rsid w:val="006D55BA"/>
    <w:rsid w:val="006D65ED"/>
    <w:rsid w:val="006D6F4F"/>
    <w:rsid w:val="006D7A74"/>
    <w:rsid w:val="006D7AC5"/>
    <w:rsid w:val="006D7DC5"/>
    <w:rsid w:val="006D7F3E"/>
    <w:rsid w:val="006E1296"/>
    <w:rsid w:val="006E1ECD"/>
    <w:rsid w:val="006E2651"/>
    <w:rsid w:val="006E2F9E"/>
    <w:rsid w:val="006E30DF"/>
    <w:rsid w:val="006E3B34"/>
    <w:rsid w:val="006E3EE7"/>
    <w:rsid w:val="006E3F62"/>
    <w:rsid w:val="006E53FD"/>
    <w:rsid w:val="006E55A1"/>
    <w:rsid w:val="006E5EED"/>
    <w:rsid w:val="006E67E8"/>
    <w:rsid w:val="006E7E61"/>
    <w:rsid w:val="006F08A6"/>
    <w:rsid w:val="006F3075"/>
    <w:rsid w:val="006F348C"/>
    <w:rsid w:val="006F3F0F"/>
    <w:rsid w:val="006F4E76"/>
    <w:rsid w:val="006F65D4"/>
    <w:rsid w:val="006F667E"/>
    <w:rsid w:val="006F66C1"/>
    <w:rsid w:val="00702810"/>
    <w:rsid w:val="00703C39"/>
    <w:rsid w:val="00705D6E"/>
    <w:rsid w:val="0070628B"/>
    <w:rsid w:val="00706414"/>
    <w:rsid w:val="00710BA5"/>
    <w:rsid w:val="00710F3B"/>
    <w:rsid w:val="00711AE6"/>
    <w:rsid w:val="00712EAF"/>
    <w:rsid w:val="00713145"/>
    <w:rsid w:val="0071409C"/>
    <w:rsid w:val="0071571D"/>
    <w:rsid w:val="007157F9"/>
    <w:rsid w:val="00716363"/>
    <w:rsid w:val="007166AE"/>
    <w:rsid w:val="0071674E"/>
    <w:rsid w:val="00716FE5"/>
    <w:rsid w:val="007203EB"/>
    <w:rsid w:val="00720546"/>
    <w:rsid w:val="00720814"/>
    <w:rsid w:val="00720861"/>
    <w:rsid w:val="00721813"/>
    <w:rsid w:val="00721F46"/>
    <w:rsid w:val="00722774"/>
    <w:rsid w:val="00722E58"/>
    <w:rsid w:val="00722E6C"/>
    <w:rsid w:val="00723351"/>
    <w:rsid w:val="00723E3B"/>
    <w:rsid w:val="007241BA"/>
    <w:rsid w:val="007241C1"/>
    <w:rsid w:val="007242AF"/>
    <w:rsid w:val="007247BB"/>
    <w:rsid w:val="00724D26"/>
    <w:rsid w:val="00725488"/>
    <w:rsid w:val="00725665"/>
    <w:rsid w:val="00726BE7"/>
    <w:rsid w:val="00727CDD"/>
    <w:rsid w:val="00732244"/>
    <w:rsid w:val="00734DEF"/>
    <w:rsid w:val="00735319"/>
    <w:rsid w:val="00736A11"/>
    <w:rsid w:val="00737A57"/>
    <w:rsid w:val="00740017"/>
    <w:rsid w:val="0074007D"/>
    <w:rsid w:val="0074010D"/>
    <w:rsid w:val="00740C6A"/>
    <w:rsid w:val="007417B5"/>
    <w:rsid w:val="00744A8F"/>
    <w:rsid w:val="00745187"/>
    <w:rsid w:val="0074665D"/>
    <w:rsid w:val="0074725B"/>
    <w:rsid w:val="00754659"/>
    <w:rsid w:val="00755554"/>
    <w:rsid w:val="00756B7F"/>
    <w:rsid w:val="007575F4"/>
    <w:rsid w:val="00760768"/>
    <w:rsid w:val="00760F46"/>
    <w:rsid w:val="00760FDC"/>
    <w:rsid w:val="0076178D"/>
    <w:rsid w:val="00762AB3"/>
    <w:rsid w:val="00762BAA"/>
    <w:rsid w:val="00763CE4"/>
    <w:rsid w:val="00764B08"/>
    <w:rsid w:val="0076586C"/>
    <w:rsid w:val="007662A2"/>
    <w:rsid w:val="00767AAC"/>
    <w:rsid w:val="00767AB4"/>
    <w:rsid w:val="00767B14"/>
    <w:rsid w:val="00770447"/>
    <w:rsid w:val="00771402"/>
    <w:rsid w:val="00774E6E"/>
    <w:rsid w:val="00775882"/>
    <w:rsid w:val="00776491"/>
    <w:rsid w:val="0077779E"/>
    <w:rsid w:val="00780B60"/>
    <w:rsid w:val="00780FC7"/>
    <w:rsid w:val="00781D98"/>
    <w:rsid w:val="00781E91"/>
    <w:rsid w:val="00781EBA"/>
    <w:rsid w:val="0078243D"/>
    <w:rsid w:val="007826C5"/>
    <w:rsid w:val="00782D07"/>
    <w:rsid w:val="007837C3"/>
    <w:rsid w:val="00784D8A"/>
    <w:rsid w:val="00786D4E"/>
    <w:rsid w:val="00787939"/>
    <w:rsid w:val="007905E0"/>
    <w:rsid w:val="00790C97"/>
    <w:rsid w:val="0079142C"/>
    <w:rsid w:val="00792085"/>
    <w:rsid w:val="00792092"/>
    <w:rsid w:val="00792A4B"/>
    <w:rsid w:val="00792D3D"/>
    <w:rsid w:val="00792D7E"/>
    <w:rsid w:val="0079330E"/>
    <w:rsid w:val="007933B0"/>
    <w:rsid w:val="007940C1"/>
    <w:rsid w:val="00794416"/>
    <w:rsid w:val="00795150"/>
    <w:rsid w:val="007964DE"/>
    <w:rsid w:val="0079681B"/>
    <w:rsid w:val="007A1304"/>
    <w:rsid w:val="007A14DD"/>
    <w:rsid w:val="007A15DD"/>
    <w:rsid w:val="007A2386"/>
    <w:rsid w:val="007A6990"/>
    <w:rsid w:val="007A7A1A"/>
    <w:rsid w:val="007B0F7D"/>
    <w:rsid w:val="007B1EEB"/>
    <w:rsid w:val="007B242E"/>
    <w:rsid w:val="007B3203"/>
    <w:rsid w:val="007B32D8"/>
    <w:rsid w:val="007B50CA"/>
    <w:rsid w:val="007B5377"/>
    <w:rsid w:val="007B64AC"/>
    <w:rsid w:val="007B6638"/>
    <w:rsid w:val="007C01E5"/>
    <w:rsid w:val="007C064F"/>
    <w:rsid w:val="007C0E0F"/>
    <w:rsid w:val="007C2995"/>
    <w:rsid w:val="007C2B28"/>
    <w:rsid w:val="007C34CE"/>
    <w:rsid w:val="007C4729"/>
    <w:rsid w:val="007C6551"/>
    <w:rsid w:val="007C7FA9"/>
    <w:rsid w:val="007D0BF2"/>
    <w:rsid w:val="007D1FF9"/>
    <w:rsid w:val="007D339E"/>
    <w:rsid w:val="007D3BFE"/>
    <w:rsid w:val="007D5F62"/>
    <w:rsid w:val="007D6071"/>
    <w:rsid w:val="007D7EC5"/>
    <w:rsid w:val="007E0AD1"/>
    <w:rsid w:val="007E1A2B"/>
    <w:rsid w:val="007E1B6D"/>
    <w:rsid w:val="007E42D7"/>
    <w:rsid w:val="007E461C"/>
    <w:rsid w:val="007E5131"/>
    <w:rsid w:val="007E643F"/>
    <w:rsid w:val="007E6F32"/>
    <w:rsid w:val="007F149B"/>
    <w:rsid w:val="007F1CE0"/>
    <w:rsid w:val="007F323F"/>
    <w:rsid w:val="007F3951"/>
    <w:rsid w:val="007F51FF"/>
    <w:rsid w:val="007F562A"/>
    <w:rsid w:val="007F66AB"/>
    <w:rsid w:val="00800BA6"/>
    <w:rsid w:val="008029C8"/>
    <w:rsid w:val="008029FF"/>
    <w:rsid w:val="00802B16"/>
    <w:rsid w:val="00802E66"/>
    <w:rsid w:val="00803E06"/>
    <w:rsid w:val="0080422F"/>
    <w:rsid w:val="008063A7"/>
    <w:rsid w:val="00807CE3"/>
    <w:rsid w:val="00807D9E"/>
    <w:rsid w:val="00807DA5"/>
    <w:rsid w:val="00807EFD"/>
    <w:rsid w:val="0081309F"/>
    <w:rsid w:val="00814771"/>
    <w:rsid w:val="00815B39"/>
    <w:rsid w:val="00816363"/>
    <w:rsid w:val="00820776"/>
    <w:rsid w:val="008211C2"/>
    <w:rsid w:val="00822184"/>
    <w:rsid w:val="00822ABC"/>
    <w:rsid w:val="00822D05"/>
    <w:rsid w:val="00824CFB"/>
    <w:rsid w:val="00824E14"/>
    <w:rsid w:val="008254F2"/>
    <w:rsid w:val="008257B6"/>
    <w:rsid w:val="0082641B"/>
    <w:rsid w:val="00826B02"/>
    <w:rsid w:val="008272E4"/>
    <w:rsid w:val="00827323"/>
    <w:rsid w:val="008277C1"/>
    <w:rsid w:val="00827974"/>
    <w:rsid w:val="00831338"/>
    <w:rsid w:val="00831D59"/>
    <w:rsid w:val="00831D76"/>
    <w:rsid w:val="008323B9"/>
    <w:rsid w:val="00833F9C"/>
    <w:rsid w:val="008349AB"/>
    <w:rsid w:val="00834B98"/>
    <w:rsid w:val="0083562C"/>
    <w:rsid w:val="00835A92"/>
    <w:rsid w:val="00835EB3"/>
    <w:rsid w:val="0083625C"/>
    <w:rsid w:val="00836BF8"/>
    <w:rsid w:val="00836F48"/>
    <w:rsid w:val="00837378"/>
    <w:rsid w:val="00837780"/>
    <w:rsid w:val="00837840"/>
    <w:rsid w:val="00837975"/>
    <w:rsid w:val="00840041"/>
    <w:rsid w:val="008413BD"/>
    <w:rsid w:val="00841DAA"/>
    <w:rsid w:val="0084471F"/>
    <w:rsid w:val="008450CD"/>
    <w:rsid w:val="00846507"/>
    <w:rsid w:val="008465C7"/>
    <w:rsid w:val="00846DFF"/>
    <w:rsid w:val="00850741"/>
    <w:rsid w:val="0085082E"/>
    <w:rsid w:val="00850ECF"/>
    <w:rsid w:val="0085108E"/>
    <w:rsid w:val="008522FE"/>
    <w:rsid w:val="00853173"/>
    <w:rsid w:val="008540D4"/>
    <w:rsid w:val="00854974"/>
    <w:rsid w:val="00854C0B"/>
    <w:rsid w:val="008550E4"/>
    <w:rsid w:val="008561A4"/>
    <w:rsid w:val="00857523"/>
    <w:rsid w:val="00861CF9"/>
    <w:rsid w:val="0086257A"/>
    <w:rsid w:val="00862EA2"/>
    <w:rsid w:val="00865393"/>
    <w:rsid w:val="00866F30"/>
    <w:rsid w:val="0087042C"/>
    <w:rsid w:val="00871EC9"/>
    <w:rsid w:val="0087442F"/>
    <w:rsid w:val="00874855"/>
    <w:rsid w:val="0087654F"/>
    <w:rsid w:val="00881F1E"/>
    <w:rsid w:val="0088326D"/>
    <w:rsid w:val="008835DD"/>
    <w:rsid w:val="008843AE"/>
    <w:rsid w:val="00885846"/>
    <w:rsid w:val="00886E51"/>
    <w:rsid w:val="00887145"/>
    <w:rsid w:val="008871A8"/>
    <w:rsid w:val="00891378"/>
    <w:rsid w:val="008927EF"/>
    <w:rsid w:val="00892814"/>
    <w:rsid w:val="00892C8C"/>
    <w:rsid w:val="0089310D"/>
    <w:rsid w:val="00894427"/>
    <w:rsid w:val="0089496B"/>
    <w:rsid w:val="00896070"/>
    <w:rsid w:val="008A12DF"/>
    <w:rsid w:val="008A17F5"/>
    <w:rsid w:val="008A1907"/>
    <w:rsid w:val="008A22FA"/>
    <w:rsid w:val="008A2863"/>
    <w:rsid w:val="008A3545"/>
    <w:rsid w:val="008A3F77"/>
    <w:rsid w:val="008A3FFC"/>
    <w:rsid w:val="008A4551"/>
    <w:rsid w:val="008A69BF"/>
    <w:rsid w:val="008B2519"/>
    <w:rsid w:val="008B2DC6"/>
    <w:rsid w:val="008B3D6F"/>
    <w:rsid w:val="008B4013"/>
    <w:rsid w:val="008B783B"/>
    <w:rsid w:val="008C1B99"/>
    <w:rsid w:val="008C2753"/>
    <w:rsid w:val="008C2FD2"/>
    <w:rsid w:val="008C37E6"/>
    <w:rsid w:val="008C4358"/>
    <w:rsid w:val="008C49B3"/>
    <w:rsid w:val="008C4BC7"/>
    <w:rsid w:val="008C58BF"/>
    <w:rsid w:val="008C65C3"/>
    <w:rsid w:val="008C6B54"/>
    <w:rsid w:val="008D008A"/>
    <w:rsid w:val="008D0CCF"/>
    <w:rsid w:val="008D14BA"/>
    <w:rsid w:val="008D6AEC"/>
    <w:rsid w:val="008D79CF"/>
    <w:rsid w:val="008D7CDA"/>
    <w:rsid w:val="008E0972"/>
    <w:rsid w:val="008E0FD4"/>
    <w:rsid w:val="008E1171"/>
    <w:rsid w:val="008E2A44"/>
    <w:rsid w:val="008E36A1"/>
    <w:rsid w:val="008E4AA7"/>
    <w:rsid w:val="008E506F"/>
    <w:rsid w:val="008E5D89"/>
    <w:rsid w:val="008E7347"/>
    <w:rsid w:val="008E7F53"/>
    <w:rsid w:val="008F0241"/>
    <w:rsid w:val="008F044C"/>
    <w:rsid w:val="008F044D"/>
    <w:rsid w:val="008F131F"/>
    <w:rsid w:val="008F1C55"/>
    <w:rsid w:val="008F1D92"/>
    <w:rsid w:val="008F3400"/>
    <w:rsid w:val="008F4840"/>
    <w:rsid w:val="008F48D5"/>
    <w:rsid w:val="008F63DA"/>
    <w:rsid w:val="008F6471"/>
    <w:rsid w:val="008F6799"/>
    <w:rsid w:val="008F7599"/>
    <w:rsid w:val="00901252"/>
    <w:rsid w:val="00901824"/>
    <w:rsid w:val="00901DB0"/>
    <w:rsid w:val="0090221E"/>
    <w:rsid w:val="009029D4"/>
    <w:rsid w:val="009031A7"/>
    <w:rsid w:val="00904549"/>
    <w:rsid w:val="009049A6"/>
    <w:rsid w:val="00904D21"/>
    <w:rsid w:val="009061F1"/>
    <w:rsid w:val="0090635F"/>
    <w:rsid w:val="0090745D"/>
    <w:rsid w:val="0091130B"/>
    <w:rsid w:val="00911719"/>
    <w:rsid w:val="00911746"/>
    <w:rsid w:val="009118A6"/>
    <w:rsid w:val="009119FE"/>
    <w:rsid w:val="009133DF"/>
    <w:rsid w:val="009134EC"/>
    <w:rsid w:val="00913BDE"/>
    <w:rsid w:val="00913C11"/>
    <w:rsid w:val="00913F20"/>
    <w:rsid w:val="0091416A"/>
    <w:rsid w:val="00914E80"/>
    <w:rsid w:val="00914F27"/>
    <w:rsid w:val="00914FE2"/>
    <w:rsid w:val="009151E6"/>
    <w:rsid w:val="00915495"/>
    <w:rsid w:val="009159C8"/>
    <w:rsid w:val="00915B35"/>
    <w:rsid w:val="00916DA2"/>
    <w:rsid w:val="00916E3C"/>
    <w:rsid w:val="00917063"/>
    <w:rsid w:val="00921073"/>
    <w:rsid w:val="009211B2"/>
    <w:rsid w:val="00921A77"/>
    <w:rsid w:val="00922062"/>
    <w:rsid w:val="009234F7"/>
    <w:rsid w:val="00925254"/>
    <w:rsid w:val="00925EC0"/>
    <w:rsid w:val="00927A03"/>
    <w:rsid w:val="00927B81"/>
    <w:rsid w:val="00930168"/>
    <w:rsid w:val="009324ED"/>
    <w:rsid w:val="00932C44"/>
    <w:rsid w:val="009356E5"/>
    <w:rsid w:val="00936FCF"/>
    <w:rsid w:val="009412A4"/>
    <w:rsid w:val="00941753"/>
    <w:rsid w:val="00944ABB"/>
    <w:rsid w:val="00946285"/>
    <w:rsid w:val="009462CE"/>
    <w:rsid w:val="00946E50"/>
    <w:rsid w:val="009472AA"/>
    <w:rsid w:val="009477E4"/>
    <w:rsid w:val="00947A6A"/>
    <w:rsid w:val="00950199"/>
    <w:rsid w:val="00950E85"/>
    <w:rsid w:val="009513D5"/>
    <w:rsid w:val="00951725"/>
    <w:rsid w:val="00951E34"/>
    <w:rsid w:val="0095215D"/>
    <w:rsid w:val="009522B2"/>
    <w:rsid w:val="00952357"/>
    <w:rsid w:val="00952526"/>
    <w:rsid w:val="00952A3D"/>
    <w:rsid w:val="009537AB"/>
    <w:rsid w:val="009554E7"/>
    <w:rsid w:val="009571D9"/>
    <w:rsid w:val="009602D7"/>
    <w:rsid w:val="009614D3"/>
    <w:rsid w:val="009615D8"/>
    <w:rsid w:val="009616B6"/>
    <w:rsid w:val="00961BA8"/>
    <w:rsid w:val="00963DE3"/>
    <w:rsid w:val="009652CD"/>
    <w:rsid w:val="009654EB"/>
    <w:rsid w:val="00967134"/>
    <w:rsid w:val="009721FA"/>
    <w:rsid w:val="00973222"/>
    <w:rsid w:val="00973337"/>
    <w:rsid w:val="009734DC"/>
    <w:rsid w:val="00974731"/>
    <w:rsid w:val="00974ABE"/>
    <w:rsid w:val="0097534E"/>
    <w:rsid w:val="009766B5"/>
    <w:rsid w:val="00976BE6"/>
    <w:rsid w:val="00977E83"/>
    <w:rsid w:val="009807C3"/>
    <w:rsid w:val="00980C44"/>
    <w:rsid w:val="00982CC5"/>
    <w:rsid w:val="00983A17"/>
    <w:rsid w:val="00983BD1"/>
    <w:rsid w:val="0098519A"/>
    <w:rsid w:val="00985772"/>
    <w:rsid w:val="0098679A"/>
    <w:rsid w:val="00987C2D"/>
    <w:rsid w:val="00990450"/>
    <w:rsid w:val="00990BBC"/>
    <w:rsid w:val="009922CA"/>
    <w:rsid w:val="00992FA8"/>
    <w:rsid w:val="00993AC6"/>
    <w:rsid w:val="009947AA"/>
    <w:rsid w:val="0099486C"/>
    <w:rsid w:val="00995201"/>
    <w:rsid w:val="00995A80"/>
    <w:rsid w:val="00995B36"/>
    <w:rsid w:val="00995D45"/>
    <w:rsid w:val="00996003"/>
    <w:rsid w:val="0099609D"/>
    <w:rsid w:val="00996212"/>
    <w:rsid w:val="0099739D"/>
    <w:rsid w:val="009A0E79"/>
    <w:rsid w:val="009A1010"/>
    <w:rsid w:val="009A13A2"/>
    <w:rsid w:val="009A15F9"/>
    <w:rsid w:val="009A1C7A"/>
    <w:rsid w:val="009A382F"/>
    <w:rsid w:val="009A48A7"/>
    <w:rsid w:val="009A5CC5"/>
    <w:rsid w:val="009A5EEB"/>
    <w:rsid w:val="009B045D"/>
    <w:rsid w:val="009B11DB"/>
    <w:rsid w:val="009B3747"/>
    <w:rsid w:val="009B3DAD"/>
    <w:rsid w:val="009B4CEF"/>
    <w:rsid w:val="009B6F47"/>
    <w:rsid w:val="009B711B"/>
    <w:rsid w:val="009B7290"/>
    <w:rsid w:val="009B773B"/>
    <w:rsid w:val="009C1E4F"/>
    <w:rsid w:val="009C22A3"/>
    <w:rsid w:val="009C3178"/>
    <w:rsid w:val="009C337B"/>
    <w:rsid w:val="009C3931"/>
    <w:rsid w:val="009C3D94"/>
    <w:rsid w:val="009C49E6"/>
    <w:rsid w:val="009C567C"/>
    <w:rsid w:val="009C65B1"/>
    <w:rsid w:val="009C749B"/>
    <w:rsid w:val="009C74AE"/>
    <w:rsid w:val="009C7BEE"/>
    <w:rsid w:val="009D016E"/>
    <w:rsid w:val="009D1C25"/>
    <w:rsid w:val="009D1F74"/>
    <w:rsid w:val="009D25A0"/>
    <w:rsid w:val="009D25E5"/>
    <w:rsid w:val="009D552D"/>
    <w:rsid w:val="009D5866"/>
    <w:rsid w:val="009D5A56"/>
    <w:rsid w:val="009D5DC6"/>
    <w:rsid w:val="009D6FEA"/>
    <w:rsid w:val="009D756A"/>
    <w:rsid w:val="009E13B0"/>
    <w:rsid w:val="009E147F"/>
    <w:rsid w:val="009E1B49"/>
    <w:rsid w:val="009E2BC9"/>
    <w:rsid w:val="009E42E3"/>
    <w:rsid w:val="009E43EC"/>
    <w:rsid w:val="009E50BA"/>
    <w:rsid w:val="009E612A"/>
    <w:rsid w:val="009E639F"/>
    <w:rsid w:val="009E751F"/>
    <w:rsid w:val="009F0797"/>
    <w:rsid w:val="009F156D"/>
    <w:rsid w:val="009F1ABE"/>
    <w:rsid w:val="009F3381"/>
    <w:rsid w:val="009F3901"/>
    <w:rsid w:val="009F6B0A"/>
    <w:rsid w:val="009F6F59"/>
    <w:rsid w:val="009F7A55"/>
    <w:rsid w:val="00A00195"/>
    <w:rsid w:val="00A00966"/>
    <w:rsid w:val="00A00CC3"/>
    <w:rsid w:val="00A0164B"/>
    <w:rsid w:val="00A02668"/>
    <w:rsid w:val="00A02A20"/>
    <w:rsid w:val="00A059B5"/>
    <w:rsid w:val="00A05D0C"/>
    <w:rsid w:val="00A065C8"/>
    <w:rsid w:val="00A079A5"/>
    <w:rsid w:val="00A07B52"/>
    <w:rsid w:val="00A1027F"/>
    <w:rsid w:val="00A10598"/>
    <w:rsid w:val="00A11BE2"/>
    <w:rsid w:val="00A12BF6"/>
    <w:rsid w:val="00A13925"/>
    <w:rsid w:val="00A152A7"/>
    <w:rsid w:val="00A161CE"/>
    <w:rsid w:val="00A16F6C"/>
    <w:rsid w:val="00A16FBE"/>
    <w:rsid w:val="00A17C71"/>
    <w:rsid w:val="00A2277B"/>
    <w:rsid w:val="00A22CCE"/>
    <w:rsid w:val="00A235EE"/>
    <w:rsid w:val="00A23FE5"/>
    <w:rsid w:val="00A246BF"/>
    <w:rsid w:val="00A25347"/>
    <w:rsid w:val="00A259BC"/>
    <w:rsid w:val="00A25F3E"/>
    <w:rsid w:val="00A2651B"/>
    <w:rsid w:val="00A303B8"/>
    <w:rsid w:val="00A31E9D"/>
    <w:rsid w:val="00A33440"/>
    <w:rsid w:val="00A335C3"/>
    <w:rsid w:val="00A336EB"/>
    <w:rsid w:val="00A3383B"/>
    <w:rsid w:val="00A35ACC"/>
    <w:rsid w:val="00A3638D"/>
    <w:rsid w:val="00A37B45"/>
    <w:rsid w:val="00A40EE9"/>
    <w:rsid w:val="00A44544"/>
    <w:rsid w:val="00A44D41"/>
    <w:rsid w:val="00A463DD"/>
    <w:rsid w:val="00A46822"/>
    <w:rsid w:val="00A47973"/>
    <w:rsid w:val="00A52A9B"/>
    <w:rsid w:val="00A5463F"/>
    <w:rsid w:val="00A546ED"/>
    <w:rsid w:val="00A56412"/>
    <w:rsid w:val="00A56F1E"/>
    <w:rsid w:val="00A57C9E"/>
    <w:rsid w:val="00A60717"/>
    <w:rsid w:val="00A610AC"/>
    <w:rsid w:val="00A64B35"/>
    <w:rsid w:val="00A65199"/>
    <w:rsid w:val="00A65C14"/>
    <w:rsid w:val="00A66760"/>
    <w:rsid w:val="00A7078D"/>
    <w:rsid w:val="00A71F41"/>
    <w:rsid w:val="00A72F87"/>
    <w:rsid w:val="00A73D40"/>
    <w:rsid w:val="00A74210"/>
    <w:rsid w:val="00A74460"/>
    <w:rsid w:val="00A7523E"/>
    <w:rsid w:val="00A753EC"/>
    <w:rsid w:val="00A75F60"/>
    <w:rsid w:val="00A77F89"/>
    <w:rsid w:val="00A81A3C"/>
    <w:rsid w:val="00A81A54"/>
    <w:rsid w:val="00A84A20"/>
    <w:rsid w:val="00A84F43"/>
    <w:rsid w:val="00A8600C"/>
    <w:rsid w:val="00A86FA6"/>
    <w:rsid w:val="00A874C6"/>
    <w:rsid w:val="00A87B2F"/>
    <w:rsid w:val="00A9095D"/>
    <w:rsid w:val="00A914BB"/>
    <w:rsid w:val="00A93824"/>
    <w:rsid w:val="00A942E8"/>
    <w:rsid w:val="00A944D0"/>
    <w:rsid w:val="00A95B44"/>
    <w:rsid w:val="00A95B6F"/>
    <w:rsid w:val="00A95C3B"/>
    <w:rsid w:val="00A963B1"/>
    <w:rsid w:val="00A973C1"/>
    <w:rsid w:val="00A97CBE"/>
    <w:rsid w:val="00AA0A31"/>
    <w:rsid w:val="00AA1F09"/>
    <w:rsid w:val="00AA26EA"/>
    <w:rsid w:val="00AA3C00"/>
    <w:rsid w:val="00AA5EAE"/>
    <w:rsid w:val="00AA69B6"/>
    <w:rsid w:val="00AA6B47"/>
    <w:rsid w:val="00AB1121"/>
    <w:rsid w:val="00AB1136"/>
    <w:rsid w:val="00AB1314"/>
    <w:rsid w:val="00AB3F5C"/>
    <w:rsid w:val="00AB5069"/>
    <w:rsid w:val="00AB743A"/>
    <w:rsid w:val="00AC0532"/>
    <w:rsid w:val="00AC0DBD"/>
    <w:rsid w:val="00AC1034"/>
    <w:rsid w:val="00AC2E44"/>
    <w:rsid w:val="00AC39FA"/>
    <w:rsid w:val="00AC3CCF"/>
    <w:rsid w:val="00AC5D46"/>
    <w:rsid w:val="00AC5E1D"/>
    <w:rsid w:val="00AC6B60"/>
    <w:rsid w:val="00AD0060"/>
    <w:rsid w:val="00AD016F"/>
    <w:rsid w:val="00AD050F"/>
    <w:rsid w:val="00AD220F"/>
    <w:rsid w:val="00AD231C"/>
    <w:rsid w:val="00AD3250"/>
    <w:rsid w:val="00AD56BE"/>
    <w:rsid w:val="00AD6F4D"/>
    <w:rsid w:val="00AD7070"/>
    <w:rsid w:val="00AD74EB"/>
    <w:rsid w:val="00AE081F"/>
    <w:rsid w:val="00AE18DB"/>
    <w:rsid w:val="00AE2E2F"/>
    <w:rsid w:val="00AE3D55"/>
    <w:rsid w:val="00AE4358"/>
    <w:rsid w:val="00AE4B47"/>
    <w:rsid w:val="00AE4F2D"/>
    <w:rsid w:val="00AE6324"/>
    <w:rsid w:val="00AF0421"/>
    <w:rsid w:val="00AF2A5C"/>
    <w:rsid w:val="00AF2D97"/>
    <w:rsid w:val="00AF2FEF"/>
    <w:rsid w:val="00AF4BE2"/>
    <w:rsid w:val="00AF5240"/>
    <w:rsid w:val="00AF59D4"/>
    <w:rsid w:val="00AF6C46"/>
    <w:rsid w:val="00AF6D68"/>
    <w:rsid w:val="00AF748F"/>
    <w:rsid w:val="00AF776A"/>
    <w:rsid w:val="00B0068A"/>
    <w:rsid w:val="00B0098B"/>
    <w:rsid w:val="00B01DBB"/>
    <w:rsid w:val="00B025C5"/>
    <w:rsid w:val="00B02C62"/>
    <w:rsid w:val="00B04377"/>
    <w:rsid w:val="00B04B75"/>
    <w:rsid w:val="00B04FC3"/>
    <w:rsid w:val="00B0532F"/>
    <w:rsid w:val="00B0634F"/>
    <w:rsid w:val="00B06FA7"/>
    <w:rsid w:val="00B07880"/>
    <w:rsid w:val="00B10985"/>
    <w:rsid w:val="00B11710"/>
    <w:rsid w:val="00B11AA9"/>
    <w:rsid w:val="00B12504"/>
    <w:rsid w:val="00B12E42"/>
    <w:rsid w:val="00B13229"/>
    <w:rsid w:val="00B13F81"/>
    <w:rsid w:val="00B142B0"/>
    <w:rsid w:val="00B14523"/>
    <w:rsid w:val="00B14B53"/>
    <w:rsid w:val="00B154EC"/>
    <w:rsid w:val="00B15597"/>
    <w:rsid w:val="00B172F1"/>
    <w:rsid w:val="00B17352"/>
    <w:rsid w:val="00B176FD"/>
    <w:rsid w:val="00B206F3"/>
    <w:rsid w:val="00B21C92"/>
    <w:rsid w:val="00B22E9F"/>
    <w:rsid w:val="00B23AB3"/>
    <w:rsid w:val="00B240BA"/>
    <w:rsid w:val="00B257DD"/>
    <w:rsid w:val="00B27CCF"/>
    <w:rsid w:val="00B30A33"/>
    <w:rsid w:val="00B32013"/>
    <w:rsid w:val="00B325CA"/>
    <w:rsid w:val="00B3265D"/>
    <w:rsid w:val="00B342A8"/>
    <w:rsid w:val="00B343E8"/>
    <w:rsid w:val="00B358DA"/>
    <w:rsid w:val="00B359E1"/>
    <w:rsid w:val="00B35CEF"/>
    <w:rsid w:val="00B378A9"/>
    <w:rsid w:val="00B37D72"/>
    <w:rsid w:val="00B404DE"/>
    <w:rsid w:val="00B414A2"/>
    <w:rsid w:val="00B41E6F"/>
    <w:rsid w:val="00B42184"/>
    <w:rsid w:val="00B42DA9"/>
    <w:rsid w:val="00B42DCD"/>
    <w:rsid w:val="00B43C0D"/>
    <w:rsid w:val="00B44173"/>
    <w:rsid w:val="00B44906"/>
    <w:rsid w:val="00B44ABC"/>
    <w:rsid w:val="00B44B4F"/>
    <w:rsid w:val="00B45394"/>
    <w:rsid w:val="00B45552"/>
    <w:rsid w:val="00B4592A"/>
    <w:rsid w:val="00B460DD"/>
    <w:rsid w:val="00B46C1F"/>
    <w:rsid w:val="00B4708C"/>
    <w:rsid w:val="00B474A1"/>
    <w:rsid w:val="00B5007A"/>
    <w:rsid w:val="00B51132"/>
    <w:rsid w:val="00B51604"/>
    <w:rsid w:val="00B52BB6"/>
    <w:rsid w:val="00B56C18"/>
    <w:rsid w:val="00B56E6F"/>
    <w:rsid w:val="00B5761A"/>
    <w:rsid w:val="00B632B8"/>
    <w:rsid w:val="00B649F7"/>
    <w:rsid w:val="00B65181"/>
    <w:rsid w:val="00B65F39"/>
    <w:rsid w:val="00B665B6"/>
    <w:rsid w:val="00B67117"/>
    <w:rsid w:val="00B67D36"/>
    <w:rsid w:val="00B71BC3"/>
    <w:rsid w:val="00B71BCF"/>
    <w:rsid w:val="00B71DE7"/>
    <w:rsid w:val="00B733C6"/>
    <w:rsid w:val="00B75FD3"/>
    <w:rsid w:val="00B76543"/>
    <w:rsid w:val="00B7666D"/>
    <w:rsid w:val="00B767BC"/>
    <w:rsid w:val="00B769C9"/>
    <w:rsid w:val="00B76C6E"/>
    <w:rsid w:val="00B77EDD"/>
    <w:rsid w:val="00B80059"/>
    <w:rsid w:val="00B801E5"/>
    <w:rsid w:val="00B80250"/>
    <w:rsid w:val="00B809E3"/>
    <w:rsid w:val="00B81FA8"/>
    <w:rsid w:val="00B82581"/>
    <w:rsid w:val="00B826FE"/>
    <w:rsid w:val="00B83D29"/>
    <w:rsid w:val="00B84E9C"/>
    <w:rsid w:val="00B8542D"/>
    <w:rsid w:val="00B86632"/>
    <w:rsid w:val="00B872A3"/>
    <w:rsid w:val="00B90D10"/>
    <w:rsid w:val="00B90D6A"/>
    <w:rsid w:val="00B91E9D"/>
    <w:rsid w:val="00B93F2B"/>
    <w:rsid w:val="00B93F41"/>
    <w:rsid w:val="00B95705"/>
    <w:rsid w:val="00B9731A"/>
    <w:rsid w:val="00BA0C97"/>
    <w:rsid w:val="00BA0D01"/>
    <w:rsid w:val="00BA18FA"/>
    <w:rsid w:val="00BA1CB4"/>
    <w:rsid w:val="00BA2A9A"/>
    <w:rsid w:val="00BA37EF"/>
    <w:rsid w:val="00BA3B47"/>
    <w:rsid w:val="00BA3D70"/>
    <w:rsid w:val="00BA3E9F"/>
    <w:rsid w:val="00BA4C27"/>
    <w:rsid w:val="00BA53ED"/>
    <w:rsid w:val="00BA5834"/>
    <w:rsid w:val="00BA583B"/>
    <w:rsid w:val="00BA594D"/>
    <w:rsid w:val="00BA707E"/>
    <w:rsid w:val="00BA7518"/>
    <w:rsid w:val="00BA7D99"/>
    <w:rsid w:val="00BB0217"/>
    <w:rsid w:val="00BB0A44"/>
    <w:rsid w:val="00BB0EB8"/>
    <w:rsid w:val="00BB2AD7"/>
    <w:rsid w:val="00BB2C16"/>
    <w:rsid w:val="00BB3367"/>
    <w:rsid w:val="00BB3DED"/>
    <w:rsid w:val="00BB4653"/>
    <w:rsid w:val="00BB63D1"/>
    <w:rsid w:val="00BB7137"/>
    <w:rsid w:val="00BB76B5"/>
    <w:rsid w:val="00BC0A3F"/>
    <w:rsid w:val="00BC1041"/>
    <w:rsid w:val="00BC2684"/>
    <w:rsid w:val="00BC31A0"/>
    <w:rsid w:val="00BC31E5"/>
    <w:rsid w:val="00BC47B6"/>
    <w:rsid w:val="00BC4EAA"/>
    <w:rsid w:val="00BC5088"/>
    <w:rsid w:val="00BC735D"/>
    <w:rsid w:val="00BD1256"/>
    <w:rsid w:val="00BD1E82"/>
    <w:rsid w:val="00BD373C"/>
    <w:rsid w:val="00BD4537"/>
    <w:rsid w:val="00BD6157"/>
    <w:rsid w:val="00BD63DF"/>
    <w:rsid w:val="00BD6887"/>
    <w:rsid w:val="00BD78C4"/>
    <w:rsid w:val="00BE028A"/>
    <w:rsid w:val="00BE07D6"/>
    <w:rsid w:val="00BE0F16"/>
    <w:rsid w:val="00BE2086"/>
    <w:rsid w:val="00BE2557"/>
    <w:rsid w:val="00BE2F2B"/>
    <w:rsid w:val="00BE304D"/>
    <w:rsid w:val="00BE3548"/>
    <w:rsid w:val="00BE36CE"/>
    <w:rsid w:val="00BE478F"/>
    <w:rsid w:val="00BE6504"/>
    <w:rsid w:val="00BE6977"/>
    <w:rsid w:val="00BF07A6"/>
    <w:rsid w:val="00BF0981"/>
    <w:rsid w:val="00BF1137"/>
    <w:rsid w:val="00BF3798"/>
    <w:rsid w:val="00BF5430"/>
    <w:rsid w:val="00BF66D0"/>
    <w:rsid w:val="00C02100"/>
    <w:rsid w:val="00C024D5"/>
    <w:rsid w:val="00C026CF"/>
    <w:rsid w:val="00C03632"/>
    <w:rsid w:val="00C03C0A"/>
    <w:rsid w:val="00C03C53"/>
    <w:rsid w:val="00C03D95"/>
    <w:rsid w:val="00C05717"/>
    <w:rsid w:val="00C070BD"/>
    <w:rsid w:val="00C1098B"/>
    <w:rsid w:val="00C1116A"/>
    <w:rsid w:val="00C1160B"/>
    <w:rsid w:val="00C11726"/>
    <w:rsid w:val="00C12BE0"/>
    <w:rsid w:val="00C12E9B"/>
    <w:rsid w:val="00C132E6"/>
    <w:rsid w:val="00C13FA4"/>
    <w:rsid w:val="00C14E04"/>
    <w:rsid w:val="00C164FD"/>
    <w:rsid w:val="00C16DDA"/>
    <w:rsid w:val="00C17F58"/>
    <w:rsid w:val="00C20BF0"/>
    <w:rsid w:val="00C211D8"/>
    <w:rsid w:val="00C217CE"/>
    <w:rsid w:val="00C21CF8"/>
    <w:rsid w:val="00C247CF"/>
    <w:rsid w:val="00C30A6E"/>
    <w:rsid w:val="00C32B6B"/>
    <w:rsid w:val="00C33E55"/>
    <w:rsid w:val="00C34C6E"/>
    <w:rsid w:val="00C35555"/>
    <w:rsid w:val="00C35F02"/>
    <w:rsid w:val="00C3689C"/>
    <w:rsid w:val="00C36F91"/>
    <w:rsid w:val="00C371FC"/>
    <w:rsid w:val="00C37522"/>
    <w:rsid w:val="00C40208"/>
    <w:rsid w:val="00C4122C"/>
    <w:rsid w:val="00C41EB2"/>
    <w:rsid w:val="00C41EB6"/>
    <w:rsid w:val="00C425CB"/>
    <w:rsid w:val="00C429CA"/>
    <w:rsid w:val="00C43341"/>
    <w:rsid w:val="00C438AF"/>
    <w:rsid w:val="00C445C3"/>
    <w:rsid w:val="00C466C8"/>
    <w:rsid w:val="00C51CB3"/>
    <w:rsid w:val="00C5307C"/>
    <w:rsid w:val="00C532D1"/>
    <w:rsid w:val="00C54A0C"/>
    <w:rsid w:val="00C55689"/>
    <w:rsid w:val="00C55EBC"/>
    <w:rsid w:val="00C56CA9"/>
    <w:rsid w:val="00C60BD8"/>
    <w:rsid w:val="00C60BE6"/>
    <w:rsid w:val="00C61143"/>
    <w:rsid w:val="00C612C1"/>
    <w:rsid w:val="00C6214C"/>
    <w:rsid w:val="00C627A9"/>
    <w:rsid w:val="00C656BB"/>
    <w:rsid w:val="00C65B55"/>
    <w:rsid w:val="00C661F6"/>
    <w:rsid w:val="00C66B5A"/>
    <w:rsid w:val="00C70FDE"/>
    <w:rsid w:val="00C72660"/>
    <w:rsid w:val="00C72E90"/>
    <w:rsid w:val="00C7386F"/>
    <w:rsid w:val="00C739DE"/>
    <w:rsid w:val="00C75303"/>
    <w:rsid w:val="00C759F3"/>
    <w:rsid w:val="00C7736A"/>
    <w:rsid w:val="00C777DD"/>
    <w:rsid w:val="00C77CA2"/>
    <w:rsid w:val="00C77FE0"/>
    <w:rsid w:val="00C80417"/>
    <w:rsid w:val="00C813E9"/>
    <w:rsid w:val="00C825A0"/>
    <w:rsid w:val="00C83C9B"/>
    <w:rsid w:val="00C8419E"/>
    <w:rsid w:val="00C84AE3"/>
    <w:rsid w:val="00C85D55"/>
    <w:rsid w:val="00C87F2E"/>
    <w:rsid w:val="00C9027E"/>
    <w:rsid w:val="00C9047D"/>
    <w:rsid w:val="00C907D9"/>
    <w:rsid w:val="00C91368"/>
    <w:rsid w:val="00C9253A"/>
    <w:rsid w:val="00C92C29"/>
    <w:rsid w:val="00C935EC"/>
    <w:rsid w:val="00C93DE2"/>
    <w:rsid w:val="00C94039"/>
    <w:rsid w:val="00C94B7C"/>
    <w:rsid w:val="00C955F4"/>
    <w:rsid w:val="00C9563A"/>
    <w:rsid w:val="00C95A12"/>
    <w:rsid w:val="00C96CB5"/>
    <w:rsid w:val="00C9759D"/>
    <w:rsid w:val="00CA04F0"/>
    <w:rsid w:val="00CA1C12"/>
    <w:rsid w:val="00CA46BE"/>
    <w:rsid w:val="00CA4870"/>
    <w:rsid w:val="00CA4BF8"/>
    <w:rsid w:val="00CA5223"/>
    <w:rsid w:val="00CA538B"/>
    <w:rsid w:val="00CA5DC3"/>
    <w:rsid w:val="00CA6D5B"/>
    <w:rsid w:val="00CA7AFF"/>
    <w:rsid w:val="00CA7C00"/>
    <w:rsid w:val="00CB1637"/>
    <w:rsid w:val="00CB411D"/>
    <w:rsid w:val="00CB4A5A"/>
    <w:rsid w:val="00CB5CCB"/>
    <w:rsid w:val="00CB5FCD"/>
    <w:rsid w:val="00CB6EC7"/>
    <w:rsid w:val="00CB7020"/>
    <w:rsid w:val="00CC00F3"/>
    <w:rsid w:val="00CC0A70"/>
    <w:rsid w:val="00CC122F"/>
    <w:rsid w:val="00CC400F"/>
    <w:rsid w:val="00CC4B8D"/>
    <w:rsid w:val="00CC4D78"/>
    <w:rsid w:val="00CC4FC7"/>
    <w:rsid w:val="00CC5186"/>
    <w:rsid w:val="00CC5288"/>
    <w:rsid w:val="00CC6179"/>
    <w:rsid w:val="00CC6F51"/>
    <w:rsid w:val="00CC73CA"/>
    <w:rsid w:val="00CC76BF"/>
    <w:rsid w:val="00CD0F88"/>
    <w:rsid w:val="00CD1E84"/>
    <w:rsid w:val="00CD308A"/>
    <w:rsid w:val="00CD4681"/>
    <w:rsid w:val="00CD493F"/>
    <w:rsid w:val="00CD554B"/>
    <w:rsid w:val="00CD592E"/>
    <w:rsid w:val="00CD6BA1"/>
    <w:rsid w:val="00CD7D6F"/>
    <w:rsid w:val="00CE0527"/>
    <w:rsid w:val="00CE128A"/>
    <w:rsid w:val="00CE345A"/>
    <w:rsid w:val="00CE5115"/>
    <w:rsid w:val="00CE5899"/>
    <w:rsid w:val="00CE5F14"/>
    <w:rsid w:val="00CE6FEE"/>
    <w:rsid w:val="00CE7EC2"/>
    <w:rsid w:val="00CF0F13"/>
    <w:rsid w:val="00CF19BD"/>
    <w:rsid w:val="00CF1C75"/>
    <w:rsid w:val="00CF3B13"/>
    <w:rsid w:val="00CF4F3F"/>
    <w:rsid w:val="00CF70B4"/>
    <w:rsid w:val="00CF7BE5"/>
    <w:rsid w:val="00D0191F"/>
    <w:rsid w:val="00D022BF"/>
    <w:rsid w:val="00D026C4"/>
    <w:rsid w:val="00D02E5B"/>
    <w:rsid w:val="00D04282"/>
    <w:rsid w:val="00D053A9"/>
    <w:rsid w:val="00D058BF"/>
    <w:rsid w:val="00D05938"/>
    <w:rsid w:val="00D05BD7"/>
    <w:rsid w:val="00D05C72"/>
    <w:rsid w:val="00D0628A"/>
    <w:rsid w:val="00D10290"/>
    <w:rsid w:val="00D105D3"/>
    <w:rsid w:val="00D111FA"/>
    <w:rsid w:val="00D12808"/>
    <w:rsid w:val="00D1415B"/>
    <w:rsid w:val="00D14A82"/>
    <w:rsid w:val="00D155EF"/>
    <w:rsid w:val="00D17475"/>
    <w:rsid w:val="00D2203F"/>
    <w:rsid w:val="00D235CB"/>
    <w:rsid w:val="00D24212"/>
    <w:rsid w:val="00D25630"/>
    <w:rsid w:val="00D25D7B"/>
    <w:rsid w:val="00D25E11"/>
    <w:rsid w:val="00D31031"/>
    <w:rsid w:val="00D31A94"/>
    <w:rsid w:val="00D324A3"/>
    <w:rsid w:val="00D33405"/>
    <w:rsid w:val="00D33637"/>
    <w:rsid w:val="00D348D1"/>
    <w:rsid w:val="00D35481"/>
    <w:rsid w:val="00D37045"/>
    <w:rsid w:val="00D375C5"/>
    <w:rsid w:val="00D41E43"/>
    <w:rsid w:val="00D43893"/>
    <w:rsid w:val="00D43D1E"/>
    <w:rsid w:val="00D44E29"/>
    <w:rsid w:val="00D454A3"/>
    <w:rsid w:val="00D457FC"/>
    <w:rsid w:val="00D4623A"/>
    <w:rsid w:val="00D4654A"/>
    <w:rsid w:val="00D473DE"/>
    <w:rsid w:val="00D47F9C"/>
    <w:rsid w:val="00D50991"/>
    <w:rsid w:val="00D51366"/>
    <w:rsid w:val="00D52C86"/>
    <w:rsid w:val="00D53CF6"/>
    <w:rsid w:val="00D5424B"/>
    <w:rsid w:val="00D55FBE"/>
    <w:rsid w:val="00D56BAC"/>
    <w:rsid w:val="00D56FF2"/>
    <w:rsid w:val="00D60DDB"/>
    <w:rsid w:val="00D611E2"/>
    <w:rsid w:val="00D62543"/>
    <w:rsid w:val="00D62F05"/>
    <w:rsid w:val="00D639A8"/>
    <w:rsid w:val="00D67FD9"/>
    <w:rsid w:val="00D7077A"/>
    <w:rsid w:val="00D70CE4"/>
    <w:rsid w:val="00D70DEC"/>
    <w:rsid w:val="00D70F9A"/>
    <w:rsid w:val="00D721FD"/>
    <w:rsid w:val="00D73114"/>
    <w:rsid w:val="00D75E47"/>
    <w:rsid w:val="00D77509"/>
    <w:rsid w:val="00D80395"/>
    <w:rsid w:val="00D8110E"/>
    <w:rsid w:val="00D8157C"/>
    <w:rsid w:val="00D82A4C"/>
    <w:rsid w:val="00D85615"/>
    <w:rsid w:val="00D85E01"/>
    <w:rsid w:val="00D90860"/>
    <w:rsid w:val="00D9213B"/>
    <w:rsid w:val="00D92761"/>
    <w:rsid w:val="00D93774"/>
    <w:rsid w:val="00D952C1"/>
    <w:rsid w:val="00D955F5"/>
    <w:rsid w:val="00D9621C"/>
    <w:rsid w:val="00D97B55"/>
    <w:rsid w:val="00D97E54"/>
    <w:rsid w:val="00DA0FCD"/>
    <w:rsid w:val="00DA13EC"/>
    <w:rsid w:val="00DA1E4E"/>
    <w:rsid w:val="00DA2C18"/>
    <w:rsid w:val="00DA40F4"/>
    <w:rsid w:val="00DA5158"/>
    <w:rsid w:val="00DA622F"/>
    <w:rsid w:val="00DA65C5"/>
    <w:rsid w:val="00DB0454"/>
    <w:rsid w:val="00DB0536"/>
    <w:rsid w:val="00DB1696"/>
    <w:rsid w:val="00DB30CF"/>
    <w:rsid w:val="00DB3202"/>
    <w:rsid w:val="00DB3866"/>
    <w:rsid w:val="00DB398F"/>
    <w:rsid w:val="00DB541C"/>
    <w:rsid w:val="00DB555C"/>
    <w:rsid w:val="00DB5629"/>
    <w:rsid w:val="00DC079A"/>
    <w:rsid w:val="00DC2D08"/>
    <w:rsid w:val="00DC2D71"/>
    <w:rsid w:val="00DC640D"/>
    <w:rsid w:val="00DC7992"/>
    <w:rsid w:val="00DC7BCC"/>
    <w:rsid w:val="00DC7BF3"/>
    <w:rsid w:val="00DD01E0"/>
    <w:rsid w:val="00DD25FB"/>
    <w:rsid w:val="00DD2E58"/>
    <w:rsid w:val="00DD40FA"/>
    <w:rsid w:val="00DD4361"/>
    <w:rsid w:val="00DD4663"/>
    <w:rsid w:val="00DD468F"/>
    <w:rsid w:val="00DD5A99"/>
    <w:rsid w:val="00DD66B5"/>
    <w:rsid w:val="00DD74E3"/>
    <w:rsid w:val="00DD78F9"/>
    <w:rsid w:val="00DD7CDE"/>
    <w:rsid w:val="00DE073B"/>
    <w:rsid w:val="00DE2759"/>
    <w:rsid w:val="00DE2E6F"/>
    <w:rsid w:val="00DE32C6"/>
    <w:rsid w:val="00DE5028"/>
    <w:rsid w:val="00DE57C5"/>
    <w:rsid w:val="00DE598E"/>
    <w:rsid w:val="00DE6620"/>
    <w:rsid w:val="00DF069D"/>
    <w:rsid w:val="00DF1910"/>
    <w:rsid w:val="00DF52C2"/>
    <w:rsid w:val="00DF596D"/>
    <w:rsid w:val="00DF5C31"/>
    <w:rsid w:val="00DF5FB6"/>
    <w:rsid w:val="00DF695D"/>
    <w:rsid w:val="00DF6E56"/>
    <w:rsid w:val="00E016E1"/>
    <w:rsid w:val="00E01AA8"/>
    <w:rsid w:val="00E0205E"/>
    <w:rsid w:val="00E02C68"/>
    <w:rsid w:val="00E02FE8"/>
    <w:rsid w:val="00E03C85"/>
    <w:rsid w:val="00E0469F"/>
    <w:rsid w:val="00E07D84"/>
    <w:rsid w:val="00E12180"/>
    <w:rsid w:val="00E13F89"/>
    <w:rsid w:val="00E14066"/>
    <w:rsid w:val="00E15839"/>
    <w:rsid w:val="00E15DB5"/>
    <w:rsid w:val="00E16C73"/>
    <w:rsid w:val="00E17B7C"/>
    <w:rsid w:val="00E17D9E"/>
    <w:rsid w:val="00E212E5"/>
    <w:rsid w:val="00E2168F"/>
    <w:rsid w:val="00E23C4A"/>
    <w:rsid w:val="00E24064"/>
    <w:rsid w:val="00E246F2"/>
    <w:rsid w:val="00E249FF"/>
    <w:rsid w:val="00E24F6C"/>
    <w:rsid w:val="00E2560B"/>
    <w:rsid w:val="00E2588D"/>
    <w:rsid w:val="00E25B2B"/>
    <w:rsid w:val="00E26519"/>
    <w:rsid w:val="00E270A7"/>
    <w:rsid w:val="00E27BAB"/>
    <w:rsid w:val="00E3134A"/>
    <w:rsid w:val="00E31E03"/>
    <w:rsid w:val="00E31EF5"/>
    <w:rsid w:val="00E34596"/>
    <w:rsid w:val="00E34A5C"/>
    <w:rsid w:val="00E35173"/>
    <w:rsid w:val="00E36A06"/>
    <w:rsid w:val="00E36AF0"/>
    <w:rsid w:val="00E36EBD"/>
    <w:rsid w:val="00E37776"/>
    <w:rsid w:val="00E415B6"/>
    <w:rsid w:val="00E421D3"/>
    <w:rsid w:val="00E42232"/>
    <w:rsid w:val="00E42DA7"/>
    <w:rsid w:val="00E44901"/>
    <w:rsid w:val="00E45CBD"/>
    <w:rsid w:val="00E46419"/>
    <w:rsid w:val="00E46D80"/>
    <w:rsid w:val="00E47FB1"/>
    <w:rsid w:val="00E505FF"/>
    <w:rsid w:val="00E52BF6"/>
    <w:rsid w:val="00E53CC7"/>
    <w:rsid w:val="00E544BC"/>
    <w:rsid w:val="00E54CC8"/>
    <w:rsid w:val="00E55ABC"/>
    <w:rsid w:val="00E55ECD"/>
    <w:rsid w:val="00E56C18"/>
    <w:rsid w:val="00E57A70"/>
    <w:rsid w:val="00E602DD"/>
    <w:rsid w:val="00E61C76"/>
    <w:rsid w:val="00E6217D"/>
    <w:rsid w:val="00E624B7"/>
    <w:rsid w:val="00E62E81"/>
    <w:rsid w:val="00E64CB6"/>
    <w:rsid w:val="00E6501E"/>
    <w:rsid w:val="00E65297"/>
    <w:rsid w:val="00E65959"/>
    <w:rsid w:val="00E65ED9"/>
    <w:rsid w:val="00E672F0"/>
    <w:rsid w:val="00E713BD"/>
    <w:rsid w:val="00E71479"/>
    <w:rsid w:val="00E71A52"/>
    <w:rsid w:val="00E725E4"/>
    <w:rsid w:val="00E73C9B"/>
    <w:rsid w:val="00E74302"/>
    <w:rsid w:val="00E75706"/>
    <w:rsid w:val="00E76BD8"/>
    <w:rsid w:val="00E77050"/>
    <w:rsid w:val="00E77FD8"/>
    <w:rsid w:val="00E80B34"/>
    <w:rsid w:val="00E81A0D"/>
    <w:rsid w:val="00E81DFF"/>
    <w:rsid w:val="00E842E8"/>
    <w:rsid w:val="00E8504D"/>
    <w:rsid w:val="00E86B3B"/>
    <w:rsid w:val="00E87D38"/>
    <w:rsid w:val="00E90ABA"/>
    <w:rsid w:val="00E912CC"/>
    <w:rsid w:val="00E91EB0"/>
    <w:rsid w:val="00E923D1"/>
    <w:rsid w:val="00E936AD"/>
    <w:rsid w:val="00E9449A"/>
    <w:rsid w:val="00E94519"/>
    <w:rsid w:val="00E94F1E"/>
    <w:rsid w:val="00E95918"/>
    <w:rsid w:val="00E95E04"/>
    <w:rsid w:val="00E969D7"/>
    <w:rsid w:val="00E97A77"/>
    <w:rsid w:val="00EA0B05"/>
    <w:rsid w:val="00EA0C35"/>
    <w:rsid w:val="00EA1B9B"/>
    <w:rsid w:val="00EA1DB6"/>
    <w:rsid w:val="00EA1E07"/>
    <w:rsid w:val="00EA2085"/>
    <w:rsid w:val="00EA4EA4"/>
    <w:rsid w:val="00EA50CE"/>
    <w:rsid w:val="00EA55B9"/>
    <w:rsid w:val="00EA5861"/>
    <w:rsid w:val="00EA5B3F"/>
    <w:rsid w:val="00EA652B"/>
    <w:rsid w:val="00EA68B4"/>
    <w:rsid w:val="00EA7376"/>
    <w:rsid w:val="00EB0560"/>
    <w:rsid w:val="00EB084E"/>
    <w:rsid w:val="00EB1472"/>
    <w:rsid w:val="00EB3D03"/>
    <w:rsid w:val="00EB444D"/>
    <w:rsid w:val="00EB4DF4"/>
    <w:rsid w:val="00EB5127"/>
    <w:rsid w:val="00EB57BF"/>
    <w:rsid w:val="00EB7229"/>
    <w:rsid w:val="00EC01DF"/>
    <w:rsid w:val="00EC1336"/>
    <w:rsid w:val="00EC1367"/>
    <w:rsid w:val="00EC37C7"/>
    <w:rsid w:val="00EC3E84"/>
    <w:rsid w:val="00EC5140"/>
    <w:rsid w:val="00EC65CA"/>
    <w:rsid w:val="00EC78BC"/>
    <w:rsid w:val="00ED028A"/>
    <w:rsid w:val="00ED0DC6"/>
    <w:rsid w:val="00ED2364"/>
    <w:rsid w:val="00ED2705"/>
    <w:rsid w:val="00ED2A7D"/>
    <w:rsid w:val="00ED306C"/>
    <w:rsid w:val="00ED3E3F"/>
    <w:rsid w:val="00ED478B"/>
    <w:rsid w:val="00ED5542"/>
    <w:rsid w:val="00ED5586"/>
    <w:rsid w:val="00ED587A"/>
    <w:rsid w:val="00ED728A"/>
    <w:rsid w:val="00ED7AC8"/>
    <w:rsid w:val="00EE017D"/>
    <w:rsid w:val="00EE03CF"/>
    <w:rsid w:val="00EE1E90"/>
    <w:rsid w:val="00EE1F0D"/>
    <w:rsid w:val="00EE2234"/>
    <w:rsid w:val="00EE2880"/>
    <w:rsid w:val="00EE28A4"/>
    <w:rsid w:val="00EE42C6"/>
    <w:rsid w:val="00EE4349"/>
    <w:rsid w:val="00EE4430"/>
    <w:rsid w:val="00EE64D2"/>
    <w:rsid w:val="00EE6D32"/>
    <w:rsid w:val="00EE71CF"/>
    <w:rsid w:val="00EF1817"/>
    <w:rsid w:val="00EF1A48"/>
    <w:rsid w:val="00EF297A"/>
    <w:rsid w:val="00EF3AA9"/>
    <w:rsid w:val="00EF3C99"/>
    <w:rsid w:val="00EF4A83"/>
    <w:rsid w:val="00EF4F36"/>
    <w:rsid w:val="00EF5064"/>
    <w:rsid w:val="00EF68A6"/>
    <w:rsid w:val="00EF7E2E"/>
    <w:rsid w:val="00F021DF"/>
    <w:rsid w:val="00F0325F"/>
    <w:rsid w:val="00F03465"/>
    <w:rsid w:val="00F03563"/>
    <w:rsid w:val="00F04D04"/>
    <w:rsid w:val="00F05820"/>
    <w:rsid w:val="00F07F42"/>
    <w:rsid w:val="00F1086E"/>
    <w:rsid w:val="00F11F53"/>
    <w:rsid w:val="00F12B86"/>
    <w:rsid w:val="00F147C5"/>
    <w:rsid w:val="00F14B4A"/>
    <w:rsid w:val="00F15D57"/>
    <w:rsid w:val="00F179B6"/>
    <w:rsid w:val="00F17D43"/>
    <w:rsid w:val="00F201F4"/>
    <w:rsid w:val="00F20E21"/>
    <w:rsid w:val="00F210CD"/>
    <w:rsid w:val="00F2110C"/>
    <w:rsid w:val="00F21B32"/>
    <w:rsid w:val="00F22DD9"/>
    <w:rsid w:val="00F23F57"/>
    <w:rsid w:val="00F24917"/>
    <w:rsid w:val="00F25431"/>
    <w:rsid w:val="00F307FC"/>
    <w:rsid w:val="00F30854"/>
    <w:rsid w:val="00F32DC2"/>
    <w:rsid w:val="00F345C8"/>
    <w:rsid w:val="00F3481C"/>
    <w:rsid w:val="00F34A26"/>
    <w:rsid w:val="00F35306"/>
    <w:rsid w:val="00F4139A"/>
    <w:rsid w:val="00F42F95"/>
    <w:rsid w:val="00F43252"/>
    <w:rsid w:val="00F43A78"/>
    <w:rsid w:val="00F4535B"/>
    <w:rsid w:val="00F46912"/>
    <w:rsid w:val="00F46E00"/>
    <w:rsid w:val="00F47FF4"/>
    <w:rsid w:val="00F5051C"/>
    <w:rsid w:val="00F50778"/>
    <w:rsid w:val="00F526E7"/>
    <w:rsid w:val="00F5415B"/>
    <w:rsid w:val="00F5434B"/>
    <w:rsid w:val="00F54609"/>
    <w:rsid w:val="00F54936"/>
    <w:rsid w:val="00F55082"/>
    <w:rsid w:val="00F554E0"/>
    <w:rsid w:val="00F560AB"/>
    <w:rsid w:val="00F56E2F"/>
    <w:rsid w:val="00F5700E"/>
    <w:rsid w:val="00F63945"/>
    <w:rsid w:val="00F653DF"/>
    <w:rsid w:val="00F65B41"/>
    <w:rsid w:val="00F65C40"/>
    <w:rsid w:val="00F6661F"/>
    <w:rsid w:val="00F672F3"/>
    <w:rsid w:val="00F67DDE"/>
    <w:rsid w:val="00F71CE1"/>
    <w:rsid w:val="00F71D38"/>
    <w:rsid w:val="00F722B4"/>
    <w:rsid w:val="00F74950"/>
    <w:rsid w:val="00F75C34"/>
    <w:rsid w:val="00F75DDD"/>
    <w:rsid w:val="00F76EE3"/>
    <w:rsid w:val="00F7731C"/>
    <w:rsid w:val="00F8208F"/>
    <w:rsid w:val="00F82549"/>
    <w:rsid w:val="00F84081"/>
    <w:rsid w:val="00F84432"/>
    <w:rsid w:val="00F84CEE"/>
    <w:rsid w:val="00F8598A"/>
    <w:rsid w:val="00F85CAD"/>
    <w:rsid w:val="00F87CFF"/>
    <w:rsid w:val="00F904DD"/>
    <w:rsid w:val="00F90577"/>
    <w:rsid w:val="00F90B55"/>
    <w:rsid w:val="00F94107"/>
    <w:rsid w:val="00F9505C"/>
    <w:rsid w:val="00F95C6A"/>
    <w:rsid w:val="00F961CE"/>
    <w:rsid w:val="00F9769E"/>
    <w:rsid w:val="00F97DA1"/>
    <w:rsid w:val="00F97FE4"/>
    <w:rsid w:val="00FA0A20"/>
    <w:rsid w:val="00FA2BBC"/>
    <w:rsid w:val="00FA3893"/>
    <w:rsid w:val="00FA3E39"/>
    <w:rsid w:val="00FA53A4"/>
    <w:rsid w:val="00FA552F"/>
    <w:rsid w:val="00FA63D8"/>
    <w:rsid w:val="00FA74A6"/>
    <w:rsid w:val="00FB1AC0"/>
    <w:rsid w:val="00FB2B92"/>
    <w:rsid w:val="00FB38BE"/>
    <w:rsid w:val="00FB3921"/>
    <w:rsid w:val="00FB4CB1"/>
    <w:rsid w:val="00FB4E5F"/>
    <w:rsid w:val="00FB4F11"/>
    <w:rsid w:val="00FB4F1E"/>
    <w:rsid w:val="00FB555D"/>
    <w:rsid w:val="00FB5B57"/>
    <w:rsid w:val="00FB6AD1"/>
    <w:rsid w:val="00FB79D3"/>
    <w:rsid w:val="00FB7A79"/>
    <w:rsid w:val="00FC0C10"/>
    <w:rsid w:val="00FC1196"/>
    <w:rsid w:val="00FC182D"/>
    <w:rsid w:val="00FC2429"/>
    <w:rsid w:val="00FC3231"/>
    <w:rsid w:val="00FC389B"/>
    <w:rsid w:val="00FC3C2C"/>
    <w:rsid w:val="00FC3CF2"/>
    <w:rsid w:val="00FC49F4"/>
    <w:rsid w:val="00FC4D77"/>
    <w:rsid w:val="00FC64B3"/>
    <w:rsid w:val="00FC654D"/>
    <w:rsid w:val="00FC6B89"/>
    <w:rsid w:val="00FC7123"/>
    <w:rsid w:val="00FD0C5E"/>
    <w:rsid w:val="00FD143E"/>
    <w:rsid w:val="00FD165F"/>
    <w:rsid w:val="00FD1840"/>
    <w:rsid w:val="00FD1987"/>
    <w:rsid w:val="00FD1B81"/>
    <w:rsid w:val="00FD212F"/>
    <w:rsid w:val="00FD2E39"/>
    <w:rsid w:val="00FD2F5B"/>
    <w:rsid w:val="00FD308B"/>
    <w:rsid w:val="00FD36F9"/>
    <w:rsid w:val="00FD427A"/>
    <w:rsid w:val="00FD5443"/>
    <w:rsid w:val="00FD56D2"/>
    <w:rsid w:val="00FD76E1"/>
    <w:rsid w:val="00FD7906"/>
    <w:rsid w:val="00FD7C96"/>
    <w:rsid w:val="00FE0EE1"/>
    <w:rsid w:val="00FE1F0B"/>
    <w:rsid w:val="00FE2DD6"/>
    <w:rsid w:val="00FE4C3A"/>
    <w:rsid w:val="00FE4D63"/>
    <w:rsid w:val="00FE5695"/>
    <w:rsid w:val="00FE6444"/>
    <w:rsid w:val="00FE65C0"/>
    <w:rsid w:val="00FE739A"/>
    <w:rsid w:val="00FE746D"/>
    <w:rsid w:val="00FF00FE"/>
    <w:rsid w:val="00FF012B"/>
    <w:rsid w:val="00FF0459"/>
    <w:rsid w:val="00FF2A8F"/>
    <w:rsid w:val="00FF343B"/>
    <w:rsid w:val="00FF3C5C"/>
    <w:rsid w:val="00FF54A9"/>
    <w:rsid w:val="0B5D6C7E"/>
    <w:rsid w:val="0E1F2637"/>
    <w:rsid w:val="10EF0CA6"/>
    <w:rsid w:val="3A5649AC"/>
    <w:rsid w:val="5FAC1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30F827"/>
  <w15:docId w15:val="{17D82B59-C2F4-4DEA-88F5-E8D08E6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E2"/>
    <w:pPr>
      <w:spacing w:after="200" w:line="276" w:lineRule="auto"/>
    </w:pPr>
    <w:rPr>
      <w:rFonts w:eastAsiaTheme="minorEastAsia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B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4BE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BE2"/>
    <w:pPr>
      <w:tabs>
        <w:tab w:val="center" w:pos="4513"/>
        <w:tab w:val="right" w:pos="9026"/>
      </w:tabs>
      <w:spacing w:after="0" w:line="240" w:lineRule="auto"/>
    </w:pPr>
  </w:style>
  <w:style w:type="paragraph" w:styleId="ListBullet">
    <w:name w:val="List Bullet"/>
    <w:basedOn w:val="Normal"/>
    <w:unhideWhenUsed/>
    <w:rsid w:val="00AF4BE2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AF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F4BE2"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F4BE2"/>
    <w:rPr>
      <w:color w:val="0563C1"/>
      <w:u w:val="single"/>
    </w:rPr>
  </w:style>
  <w:style w:type="table" w:styleId="TableGrid">
    <w:name w:val="Table Grid"/>
    <w:basedOn w:val="TableNormal"/>
    <w:uiPriority w:val="59"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ullet List,FooterText,List Paragraph1,List Paragraph Char Char,b1,Number_1,new,SGLText List Paragraph,heading 9,Annexure,Heading 91,Heading 911,List Paragraph2,Heading 92,List Paragraph11,Heading 9111,Heading 921,Heading 93,Heading 94"/>
    <w:basedOn w:val="Normal"/>
    <w:link w:val="ListParagraphChar"/>
    <w:uiPriority w:val="34"/>
    <w:qFormat/>
    <w:rsid w:val="00AF4BE2"/>
    <w:pPr>
      <w:ind w:left="720"/>
      <w:contextualSpacing/>
    </w:pPr>
    <w:rPr>
      <w:rFonts w:ascii="Calibri" w:eastAsia="Calibri" w:hAnsi="Calibri" w:cs="Times New Roman"/>
      <w:szCs w:val="20"/>
      <w:lang w:val="en-IN" w:eastAsia="en-IN" w:bidi="hi-IN"/>
    </w:rPr>
  </w:style>
  <w:style w:type="character" w:customStyle="1" w:styleId="ListParagraphChar">
    <w:name w:val="List Paragraph Char"/>
    <w:aliases w:val="Bullet List Char,FooterText Char,List Paragraph1 Char,List Paragraph Char Char Char,b1 Char,Number_1 Char,new Char,SGLText List Paragraph Char,heading 9 Char,Annexure Char,Heading 91 Char,Heading 911 Char,List Paragraph2 Char"/>
    <w:link w:val="ListParagraph"/>
    <w:uiPriority w:val="34"/>
    <w:qFormat/>
    <w:locked/>
    <w:rsid w:val="00AF4BE2"/>
    <w:rPr>
      <w:rFonts w:ascii="Calibri" w:eastAsia="Calibri" w:hAnsi="Calibri" w:cs="Times New Roman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AF4BE2"/>
    <w:rPr>
      <w:rFonts w:eastAsiaTheme="minorEastAsia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F4BE2"/>
    <w:rPr>
      <w:rFonts w:eastAsiaTheme="minorEastAsia"/>
      <w:szCs w:val="22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E2"/>
    <w:rPr>
      <w:rFonts w:ascii="Segoe UI" w:eastAsiaTheme="minorEastAsia" w:hAnsi="Segoe UI" w:cs="Segoe UI"/>
      <w:sz w:val="18"/>
      <w:szCs w:val="18"/>
      <w:lang w:val="en-US" w:bidi="ar-SA"/>
    </w:rPr>
  </w:style>
  <w:style w:type="paragraph" w:customStyle="1" w:styleId="msonormal0">
    <w:name w:val="msonormal"/>
    <w:basedOn w:val="Normal"/>
    <w:rsid w:val="00AF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xl65">
    <w:name w:val="xl65"/>
    <w:basedOn w:val="Normal"/>
    <w:rsid w:val="00AF4BE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customStyle="1" w:styleId="xl66">
    <w:name w:val="xl66"/>
    <w:basedOn w:val="Normal"/>
    <w:rsid w:val="00AF4BE2"/>
    <w:pP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customStyle="1" w:styleId="xl67">
    <w:name w:val="xl67"/>
    <w:basedOn w:val="Normal"/>
    <w:rsid w:val="00AF4BE2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customStyle="1" w:styleId="xl68">
    <w:name w:val="xl68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69">
    <w:name w:val="xl69"/>
    <w:basedOn w:val="Normal"/>
    <w:rsid w:val="00AF4B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70">
    <w:name w:val="xl70"/>
    <w:basedOn w:val="Normal"/>
    <w:rsid w:val="00AF4B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71">
    <w:name w:val="xl71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72">
    <w:name w:val="xl72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73">
    <w:name w:val="xl73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74">
    <w:name w:val="xl74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75">
    <w:name w:val="xl75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76">
    <w:name w:val="xl76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77">
    <w:name w:val="xl77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78">
    <w:name w:val="xl78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79">
    <w:name w:val="xl79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80">
    <w:name w:val="xl80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81">
    <w:name w:val="xl81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82">
    <w:name w:val="xl82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83">
    <w:name w:val="xl83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84">
    <w:name w:val="xl84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85">
    <w:name w:val="xl85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86">
    <w:name w:val="xl86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87">
    <w:name w:val="xl87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88">
    <w:name w:val="xl88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89">
    <w:name w:val="xl89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0">
    <w:name w:val="xl90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91">
    <w:name w:val="xl91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2">
    <w:name w:val="xl92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3">
    <w:name w:val="xl93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4">
    <w:name w:val="xl94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5">
    <w:name w:val="xl95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6">
    <w:name w:val="xl96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7">
    <w:name w:val="xl97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8">
    <w:name w:val="xl98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99">
    <w:name w:val="xl99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0">
    <w:name w:val="xl100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1">
    <w:name w:val="xl101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2">
    <w:name w:val="xl102"/>
    <w:basedOn w:val="Normal"/>
    <w:rsid w:val="00AF4B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3">
    <w:name w:val="xl103"/>
    <w:basedOn w:val="Normal"/>
    <w:rsid w:val="00AF4B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4">
    <w:name w:val="xl104"/>
    <w:basedOn w:val="Normal"/>
    <w:rsid w:val="00AF4B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5">
    <w:name w:val="xl105"/>
    <w:basedOn w:val="Normal"/>
    <w:rsid w:val="00AF4B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6">
    <w:name w:val="xl106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07">
    <w:name w:val="xl107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08">
    <w:name w:val="xl108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09">
    <w:name w:val="xl109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0">
    <w:name w:val="xl110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1">
    <w:name w:val="xl111"/>
    <w:basedOn w:val="Normal"/>
    <w:qFormat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2">
    <w:name w:val="xl112"/>
    <w:basedOn w:val="Normal"/>
    <w:qFormat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13">
    <w:name w:val="xl113"/>
    <w:basedOn w:val="Normal"/>
    <w:qFormat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4">
    <w:name w:val="xl114"/>
    <w:basedOn w:val="Normal"/>
    <w:qFormat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5">
    <w:name w:val="xl115"/>
    <w:basedOn w:val="Normal"/>
    <w:qFormat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6">
    <w:name w:val="xl116"/>
    <w:basedOn w:val="Normal"/>
    <w:qFormat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7">
    <w:name w:val="xl117"/>
    <w:basedOn w:val="Normal"/>
    <w:qFormat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18">
    <w:name w:val="xl118"/>
    <w:basedOn w:val="Normal"/>
    <w:rsid w:val="00AF4BE2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19">
    <w:name w:val="xl119"/>
    <w:basedOn w:val="Normal"/>
    <w:rsid w:val="00AF4BE2"/>
    <w:pP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20">
    <w:name w:val="xl120"/>
    <w:basedOn w:val="Normal"/>
    <w:rsid w:val="00AF4BE2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21">
    <w:name w:val="xl121"/>
    <w:basedOn w:val="Normal"/>
    <w:rsid w:val="00AF4BE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22">
    <w:name w:val="xl122"/>
    <w:basedOn w:val="Normal"/>
    <w:rsid w:val="00AF4BE2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paragraph" w:customStyle="1" w:styleId="xl123">
    <w:name w:val="xl123"/>
    <w:basedOn w:val="Normal"/>
    <w:rsid w:val="00AF4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18"/>
      <w:szCs w:val="18"/>
      <w:lang w:val="en-IN" w:eastAsia="en-IN" w:bidi="hi-IN"/>
    </w:rPr>
  </w:style>
  <w:style w:type="paragraph" w:customStyle="1" w:styleId="xl124">
    <w:name w:val="xl124"/>
    <w:basedOn w:val="Normal"/>
    <w:qFormat/>
    <w:rsid w:val="00AF4BE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n-IN" w:eastAsia="en-IN" w:bidi="hi-IN"/>
    </w:rPr>
  </w:style>
  <w:style w:type="table" w:customStyle="1" w:styleId="TableGrid4">
    <w:name w:val="Table Grid4"/>
    <w:basedOn w:val="TableNormal"/>
    <w:uiPriority w:val="59"/>
    <w:qFormat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uiPriority w:val="59"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uiPriority w:val="59"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uiPriority w:val="59"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uiPriority w:val="59"/>
    <w:qFormat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uiPriority w:val="59"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uiPriority w:val="59"/>
    <w:qFormat/>
    <w:rsid w:val="00AF4BE2"/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qFormat/>
    <w:rsid w:val="00AF4BE2"/>
    <w:rPr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F4BE2"/>
    <w:rPr>
      <w:rFonts w:eastAsiaTheme="minorEastAsia"/>
      <w:sz w:val="22"/>
      <w:szCs w:val="22"/>
      <w:lang w:val="en-US" w:eastAsia="en-US" w:bidi="ar-SA"/>
    </w:rPr>
  </w:style>
  <w:style w:type="paragraph" w:customStyle="1" w:styleId="font5">
    <w:name w:val="font5"/>
    <w:basedOn w:val="Normal"/>
    <w:rsid w:val="00AF4BE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 w:bidi="hi-IN"/>
    </w:rPr>
  </w:style>
  <w:style w:type="paragraph" w:customStyle="1" w:styleId="font6">
    <w:name w:val="font6"/>
    <w:basedOn w:val="Normal"/>
    <w:rsid w:val="00AF4BE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IN" w:eastAsia="en-IN" w:bidi="hi-IN"/>
    </w:rPr>
  </w:style>
  <w:style w:type="character" w:customStyle="1" w:styleId="NoSpacingChar">
    <w:name w:val="No Spacing Char"/>
    <w:link w:val="NoSpacing"/>
    <w:uiPriority w:val="1"/>
    <w:qFormat/>
    <w:locked/>
    <w:rsid w:val="00AF4BE2"/>
    <w:rPr>
      <w:rFonts w:eastAsiaTheme="minorEastAsia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F4BE2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rsid w:val="00AF4B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ar-SA"/>
    </w:rPr>
  </w:style>
  <w:style w:type="paragraph" w:customStyle="1" w:styleId="Default">
    <w:name w:val="Default"/>
    <w:qFormat/>
    <w:rsid w:val="00AF4BE2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qFormat/>
    <w:rsid w:val="00AF4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80590629msonormal">
    <w:name w:val="yiv5380590629msonormal"/>
    <w:basedOn w:val="Normal"/>
    <w:rsid w:val="0057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customStyle="1" w:styleId="spelle">
    <w:name w:val="spelle"/>
    <w:basedOn w:val="DefaultParagraphFont"/>
    <w:rsid w:val="000C2FF4"/>
  </w:style>
  <w:style w:type="character" w:styleId="CommentReference">
    <w:name w:val="annotation reference"/>
    <w:basedOn w:val="DefaultParagraphFont"/>
    <w:uiPriority w:val="99"/>
    <w:semiHidden/>
    <w:unhideWhenUsed/>
    <w:rsid w:val="00F04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D04"/>
    <w:rPr>
      <w:rFonts w:eastAsiaTheme="minorEastAsia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04"/>
    <w:rPr>
      <w:rFonts w:eastAsiaTheme="minorEastAsia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FFF3D-BABC-447B-A2B1-5F51A2F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narayana Chukka</dc:creator>
  <cp:lastModifiedBy>satchi</cp:lastModifiedBy>
  <cp:revision>33</cp:revision>
  <cp:lastPrinted>2026-02-20T05:22:00Z</cp:lastPrinted>
  <dcterms:created xsi:type="dcterms:W3CDTF">2026-02-20T04:30:00Z</dcterms:created>
  <dcterms:modified xsi:type="dcterms:W3CDTF">2026-05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